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B009A" w14:textId="26678ADC" w:rsidR="00E118EB" w:rsidRDefault="00E118EB">
      <w:bookmarkStart w:id="0" w:name="_GoBack"/>
      <w:bookmarkEnd w:id="0"/>
    </w:p>
    <w:p w14:paraId="6D46D93C" w14:textId="77777777" w:rsidR="00C048D0" w:rsidRDefault="00C048D0"/>
    <w:p w14:paraId="1F230DB5" w14:textId="77777777" w:rsidR="00E118EB" w:rsidRDefault="00E118EB"/>
    <w:tbl>
      <w:tblPr>
        <w:tblW w:w="0" w:type="auto"/>
        <w:tblInd w:w="6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347"/>
        <w:gridCol w:w="1085"/>
        <w:gridCol w:w="1189"/>
        <w:gridCol w:w="1169"/>
        <w:gridCol w:w="1284"/>
        <w:gridCol w:w="1210"/>
      </w:tblGrid>
      <w:tr w:rsidR="004B3BE6" w:rsidRPr="00CC6DC4" w14:paraId="532AFAA2" w14:textId="77777777" w:rsidTr="00516C0E">
        <w:trPr>
          <w:trHeight w:val="1263"/>
        </w:trPr>
        <w:tc>
          <w:tcPr>
            <w:tcW w:w="1245" w:type="dxa"/>
          </w:tcPr>
          <w:p w14:paraId="1ED192AD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ind w:left="-440" w:firstLine="440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156202B8" wp14:editId="6C0F0616">
                  <wp:extent cx="564515" cy="826770"/>
                  <wp:effectExtent l="19050" t="0" r="6985" b="0"/>
                  <wp:docPr id="8" name="Immagine 43" descr="casa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3" descr="casa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68F4B9FB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17697181" wp14:editId="433430EA">
                  <wp:extent cx="731520" cy="826770"/>
                  <wp:effectExtent l="19050" t="0" r="0" b="0"/>
                  <wp:docPr id="9" name="Immagine 44" descr="Collep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 descr="Collep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F8FC8CC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44454CAF" wp14:editId="319BC0F3">
                  <wp:extent cx="564515" cy="850900"/>
                  <wp:effectExtent l="19050" t="0" r="6985" b="0"/>
                  <wp:docPr id="10" name="Immagine 45" descr="425px-Matino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5" descr="425px-Matino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1A170231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3F45E8EB" wp14:editId="78055383">
                  <wp:extent cx="540385" cy="826770"/>
                  <wp:effectExtent l="19050" t="0" r="0" b="0"/>
                  <wp:docPr id="11" name="Immagine 46" descr="stemma PARAB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" descr="stemma PARAB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14:paraId="7FBBE199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7F61C81D" wp14:editId="654706BB">
                  <wp:extent cx="620395" cy="850900"/>
                  <wp:effectExtent l="19050" t="0" r="8255" b="0"/>
                  <wp:docPr id="12" name="Immagine 47" descr="ruff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 descr="ruff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65CA9594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noProof/>
                <w:color w:val="808000"/>
                <w:sz w:val="20"/>
                <w:szCs w:val="20"/>
              </w:rPr>
              <w:drawing>
                <wp:inline distT="0" distB="0" distL="0" distR="0" wp14:anchorId="70DA1A0F" wp14:editId="7A26A164">
                  <wp:extent cx="707390" cy="850900"/>
                  <wp:effectExtent l="19050" t="0" r="0" b="0"/>
                  <wp:docPr id="13" name="Immagine 48" descr="supers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 descr="supers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27D9374B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D1D54">
              <w:rPr>
                <w:rFonts w:eastAsia="Calibri"/>
                <w:b/>
                <w:color w:val="808000"/>
                <w:sz w:val="20"/>
                <w:szCs w:val="20"/>
                <w:lang w:eastAsia="en-US"/>
              </w:rPr>
              <w:object w:dxaOrig="786" w:dyaOrig="1123" w14:anchorId="370A61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66.75pt" o:ole="">
                  <v:imagedata r:id="rId12" o:title=""/>
                </v:shape>
                <o:OLEObject Type="Embed" ProgID="Word.Picture.8" ShapeID="_x0000_i1025" DrawAspect="Content" ObjectID="_1705305895" r:id="rId13"/>
              </w:object>
            </w:r>
          </w:p>
        </w:tc>
      </w:tr>
      <w:tr w:rsidR="004B3BE6" w:rsidRPr="00CC6DC4" w14:paraId="3D74BD8A" w14:textId="77777777" w:rsidTr="00516C0E">
        <w:trPr>
          <w:trHeight w:val="462"/>
        </w:trPr>
        <w:tc>
          <w:tcPr>
            <w:tcW w:w="1245" w:type="dxa"/>
          </w:tcPr>
          <w:p w14:paraId="32DDF025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ASARANO</w:t>
            </w:r>
          </w:p>
        </w:tc>
        <w:tc>
          <w:tcPr>
            <w:tcW w:w="1347" w:type="dxa"/>
          </w:tcPr>
          <w:p w14:paraId="07528660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OLLEPASSO</w:t>
            </w:r>
          </w:p>
        </w:tc>
        <w:tc>
          <w:tcPr>
            <w:tcW w:w="1085" w:type="dxa"/>
          </w:tcPr>
          <w:p w14:paraId="03F9B691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MATINO</w:t>
            </w:r>
          </w:p>
        </w:tc>
        <w:tc>
          <w:tcPr>
            <w:tcW w:w="1189" w:type="dxa"/>
          </w:tcPr>
          <w:p w14:paraId="1DDD9A2A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PARABITA</w:t>
            </w:r>
          </w:p>
        </w:tc>
        <w:tc>
          <w:tcPr>
            <w:tcW w:w="1169" w:type="dxa"/>
          </w:tcPr>
          <w:p w14:paraId="59700DA8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RUFFANO</w:t>
            </w:r>
          </w:p>
        </w:tc>
        <w:tc>
          <w:tcPr>
            <w:tcW w:w="1284" w:type="dxa"/>
          </w:tcPr>
          <w:p w14:paraId="3AC8BC0D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SUPERSANO</w:t>
            </w:r>
          </w:p>
        </w:tc>
        <w:tc>
          <w:tcPr>
            <w:tcW w:w="1210" w:type="dxa"/>
          </w:tcPr>
          <w:p w14:paraId="41E30648" w14:textId="77777777" w:rsidR="004B3BE6" w:rsidRPr="005D1D54" w:rsidRDefault="004B3BE6" w:rsidP="0051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TAURISANO</w:t>
            </w:r>
          </w:p>
        </w:tc>
      </w:tr>
    </w:tbl>
    <w:p w14:paraId="4298389D" w14:textId="77777777" w:rsidR="004B3BE6" w:rsidRPr="005D1D54" w:rsidRDefault="004B3BE6" w:rsidP="004B3BE6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44D518A" wp14:editId="453DE383">
            <wp:extent cx="1162050" cy="990600"/>
            <wp:effectExtent l="19050" t="0" r="0" b="0"/>
            <wp:docPr id="14" name="Immagine 1" descr="Prima Casa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rima Casar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0C4F0" w14:textId="76CE9ABC" w:rsidR="004B3BE6" w:rsidRPr="005D1D54" w:rsidRDefault="00DE3D22" w:rsidP="004B3BE6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Times New Roman" w:hAnsi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0442" wp14:editId="2A681A88">
                <wp:simplePos x="0" y="0"/>
                <wp:positionH relativeFrom="column">
                  <wp:posOffset>1097915</wp:posOffset>
                </wp:positionH>
                <wp:positionV relativeFrom="paragraph">
                  <wp:posOffset>81915</wp:posOffset>
                </wp:positionV>
                <wp:extent cx="4087495" cy="521335"/>
                <wp:effectExtent l="0" t="254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749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B8D38" w14:textId="77777777" w:rsidR="004B3BE6" w:rsidRPr="00C866FD" w:rsidRDefault="004B3BE6" w:rsidP="004B3BE6">
                            <w:pPr>
                              <w:pStyle w:val="Titolo5"/>
                              <w:spacing w:before="0" w:after="0"/>
                              <w:ind w:left="-221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5D1D54">
                              <w:rPr>
                                <w:i w:val="0"/>
                                <w:sz w:val="28"/>
                                <w:szCs w:val="28"/>
                              </w:rPr>
                              <w:t>AMBITO TERRITORIALE SOCIALE DI CASARANO</w:t>
                            </w:r>
                          </w:p>
                          <w:p w14:paraId="00B57803" w14:textId="77777777" w:rsidR="004B3BE6" w:rsidRPr="00A11D74" w:rsidRDefault="004B3BE6" w:rsidP="004B3BE6">
                            <w:pPr>
                              <w:jc w:val="center"/>
                            </w:pPr>
                            <w:r w:rsidRPr="00A11D74">
                              <w:t>PROVINCIA DI LEC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E0442" id="Rectangle 8" o:spid="_x0000_s1026" style="position:absolute;left:0;text-align:left;margin-left:86.45pt;margin-top:6.45pt;width:321.85pt;height: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opgQIAAAY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" stroked="f">
                <v:textbox>
                  <w:txbxContent>
                    <w:p w14:paraId="2C8B8D38" w14:textId="77777777" w:rsidR="004B3BE6" w:rsidRPr="00C866FD" w:rsidRDefault="004B3BE6" w:rsidP="004B3BE6">
                      <w:pPr>
                        <w:pStyle w:val="Titolo5"/>
                        <w:spacing w:before="0" w:after="0"/>
                        <w:ind w:left="-221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5D1D54">
                        <w:rPr>
                          <w:i w:val="0"/>
                          <w:sz w:val="28"/>
                          <w:szCs w:val="28"/>
                        </w:rPr>
                        <w:t>AMBITO TERRITORIALE SOCIALE DI CASARANO</w:t>
                      </w:r>
                    </w:p>
                    <w:p w14:paraId="00B57803" w14:textId="77777777" w:rsidR="004B3BE6" w:rsidRPr="00A11D74" w:rsidRDefault="004B3BE6" w:rsidP="004B3BE6">
                      <w:pPr>
                        <w:jc w:val="center"/>
                      </w:pPr>
                      <w:r w:rsidRPr="00A11D74">
                        <w:t>PROVINCIA DI LECCE</w:t>
                      </w:r>
                    </w:p>
                  </w:txbxContent>
                </v:textbox>
              </v:rect>
            </w:pict>
          </mc:Fallback>
        </mc:AlternateContent>
      </w:r>
    </w:p>
    <w:p w14:paraId="52500639" w14:textId="77777777" w:rsidR="004B3BE6" w:rsidRPr="005D1D54" w:rsidRDefault="004B3BE6" w:rsidP="004B3BE6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</w:p>
    <w:p w14:paraId="630BAD25" w14:textId="77777777" w:rsidR="004B3BE6" w:rsidRPr="00491B2A" w:rsidRDefault="004B3BE6" w:rsidP="004B3BE6">
      <w:pPr>
        <w:autoSpaceDE w:val="0"/>
        <w:autoSpaceDN w:val="0"/>
        <w:adjustRightInd w:val="0"/>
        <w:spacing w:after="0" w:line="240" w:lineRule="auto"/>
        <w:jc w:val="center"/>
        <w:rPr>
          <w:i/>
          <w:sz w:val="18"/>
        </w:rPr>
      </w:pPr>
      <w:r w:rsidRPr="00491B2A">
        <w:rPr>
          <w:i/>
          <w:sz w:val="18"/>
        </w:rPr>
        <w:t xml:space="preserve">Tel.: </w:t>
      </w:r>
      <w:r>
        <w:rPr>
          <w:i/>
          <w:sz w:val="18"/>
        </w:rPr>
        <w:t xml:space="preserve"> </w:t>
      </w:r>
      <w:r w:rsidR="0071030C">
        <w:rPr>
          <w:i/>
          <w:sz w:val="18"/>
        </w:rPr>
        <w:t>0833/502428</w:t>
      </w:r>
    </w:p>
    <w:p w14:paraId="51FE489F" w14:textId="77777777" w:rsidR="004B3BE6" w:rsidRDefault="004B3BE6" w:rsidP="004B3BE6">
      <w:pPr>
        <w:shd w:val="clear" w:color="auto" w:fill="FFFFFF"/>
        <w:spacing w:after="0" w:line="240" w:lineRule="auto"/>
        <w:jc w:val="center"/>
        <w:rPr>
          <w:sz w:val="18"/>
        </w:rPr>
      </w:pPr>
      <w:r>
        <w:rPr>
          <w:i/>
          <w:iCs/>
          <w:sz w:val="18"/>
        </w:rPr>
        <w:t>Sito</w:t>
      </w:r>
      <w:r w:rsidRPr="00491B2A">
        <w:rPr>
          <w:i/>
          <w:iCs/>
          <w:sz w:val="18"/>
        </w:rPr>
        <w:t xml:space="preserve">: </w:t>
      </w:r>
      <w:hyperlink r:id="rId15" w:history="1">
        <w:r w:rsidRPr="00BD243D">
          <w:rPr>
            <w:rStyle w:val="Collegamentoipertestuale"/>
            <w:sz w:val="18"/>
          </w:rPr>
          <w:t>www.ambitodicasarano.it</w:t>
        </w:r>
      </w:hyperlink>
      <w:r w:rsidRPr="00491B2A">
        <w:rPr>
          <w:sz w:val="18"/>
        </w:rPr>
        <w:t xml:space="preserve"> </w:t>
      </w:r>
    </w:p>
    <w:p w14:paraId="2334CFFC" w14:textId="77777777" w:rsidR="004B3BE6" w:rsidRDefault="004B3BE6" w:rsidP="004B3BE6">
      <w:pPr>
        <w:shd w:val="clear" w:color="auto" w:fill="FFFFFF"/>
        <w:spacing w:after="0" w:line="240" w:lineRule="auto"/>
        <w:jc w:val="center"/>
        <w:rPr>
          <w:iCs/>
          <w:sz w:val="18"/>
        </w:rPr>
      </w:pPr>
      <w:r w:rsidRPr="00491B2A">
        <w:rPr>
          <w:i/>
          <w:iCs/>
          <w:sz w:val="18"/>
        </w:rPr>
        <w:t>e-mail:</w:t>
      </w:r>
      <w:r>
        <w:rPr>
          <w:i/>
          <w:iCs/>
          <w:sz w:val="18"/>
        </w:rPr>
        <w:t xml:space="preserve"> </w:t>
      </w:r>
      <w:hyperlink r:id="rId16" w:history="1">
        <w:r w:rsidRPr="00E92FE3">
          <w:rPr>
            <w:rStyle w:val="Collegamentoipertestuale"/>
            <w:i/>
            <w:iCs/>
            <w:sz w:val="18"/>
          </w:rPr>
          <w:t>udp@ambitodicasarano.it</w:t>
        </w:r>
      </w:hyperlink>
      <w:r>
        <w:rPr>
          <w:i/>
          <w:iCs/>
          <w:sz w:val="18"/>
        </w:rPr>
        <w:t xml:space="preserve"> </w:t>
      </w:r>
      <w:r>
        <w:rPr>
          <w:iCs/>
          <w:sz w:val="18"/>
        </w:rPr>
        <w:t xml:space="preserve">– pec: </w:t>
      </w:r>
      <w:hyperlink r:id="rId17" w:history="1">
        <w:r w:rsidRPr="003455B1">
          <w:rPr>
            <w:rStyle w:val="Collegamentoipertestuale"/>
            <w:iCs/>
            <w:sz w:val="18"/>
          </w:rPr>
          <w:t>info@pec.ambitodicasarano.it</w:t>
        </w:r>
      </w:hyperlink>
      <w:r>
        <w:rPr>
          <w:iCs/>
          <w:sz w:val="18"/>
        </w:rPr>
        <w:t xml:space="preserve"> </w:t>
      </w:r>
    </w:p>
    <w:p w14:paraId="3C1BB051" w14:textId="77777777" w:rsidR="004B3BE6" w:rsidRDefault="004B3BE6" w:rsidP="004B3BE6">
      <w:pPr>
        <w:spacing w:after="0" w:line="240" w:lineRule="auto"/>
        <w:rPr>
          <w:b/>
          <w:sz w:val="20"/>
        </w:rPr>
      </w:pPr>
      <w:r w:rsidRPr="00523401">
        <w:rPr>
          <w:sz w:val="20"/>
        </w:rPr>
        <w:tab/>
      </w:r>
      <w:r w:rsidRPr="00523401">
        <w:rPr>
          <w:sz w:val="20"/>
        </w:rPr>
        <w:tab/>
      </w:r>
      <w:r w:rsidRPr="0052340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23401">
        <w:rPr>
          <w:b/>
          <w:sz w:val="20"/>
        </w:rPr>
        <w:tab/>
      </w:r>
    </w:p>
    <w:p w14:paraId="0D47EEFE" w14:textId="77777777" w:rsidR="00E118EB" w:rsidRDefault="00E118EB"/>
    <w:p w14:paraId="1BA83867" w14:textId="77777777" w:rsidR="003700A8" w:rsidRDefault="003700A8" w:rsidP="003700A8">
      <w:pPr>
        <w:spacing w:after="0" w:line="240" w:lineRule="auto"/>
        <w:ind w:left="5664"/>
        <w:jc w:val="both"/>
        <w:rPr>
          <w:rFonts w:eastAsia="Calibri"/>
          <w:b/>
          <w:szCs w:val="24"/>
        </w:rPr>
      </w:pPr>
    </w:p>
    <w:p w14:paraId="1F888EC1" w14:textId="6D0977CF" w:rsidR="0026219F" w:rsidRPr="003A5793" w:rsidRDefault="0026219F" w:rsidP="0026219F">
      <w:pPr>
        <w:jc w:val="center"/>
        <w:rPr>
          <w:b/>
          <w:sz w:val="24"/>
          <w:szCs w:val="24"/>
        </w:rPr>
      </w:pPr>
      <w:r w:rsidRPr="003A5793">
        <w:rPr>
          <w:b/>
          <w:sz w:val="24"/>
          <w:szCs w:val="24"/>
        </w:rPr>
        <w:t xml:space="preserve">ALLEGATO </w:t>
      </w:r>
      <w:r w:rsidR="007D1E2A">
        <w:rPr>
          <w:b/>
          <w:sz w:val="24"/>
          <w:szCs w:val="24"/>
        </w:rPr>
        <w:t>B</w:t>
      </w:r>
    </w:p>
    <w:p w14:paraId="54D93297" w14:textId="77777777" w:rsidR="0026219F" w:rsidRPr="003A5793" w:rsidRDefault="0026219F" w:rsidP="0026219F">
      <w:pPr>
        <w:jc w:val="center"/>
        <w:rPr>
          <w:b/>
          <w:sz w:val="24"/>
          <w:szCs w:val="24"/>
        </w:rPr>
      </w:pPr>
      <w:r w:rsidRPr="003A5793">
        <w:rPr>
          <w:b/>
          <w:sz w:val="24"/>
          <w:szCs w:val="24"/>
        </w:rPr>
        <w:t>FORMULARIO DI CANDIDATURA</w:t>
      </w:r>
    </w:p>
    <w:p w14:paraId="2B76B8B4" w14:textId="77777777" w:rsidR="0026219F" w:rsidRPr="001F3A66" w:rsidRDefault="0026219F" w:rsidP="0026219F">
      <w:pPr>
        <w:ind w:left="3540" w:firstLine="708"/>
        <w:jc w:val="right"/>
        <w:rPr>
          <w:sz w:val="24"/>
          <w:szCs w:val="24"/>
        </w:rPr>
      </w:pPr>
    </w:p>
    <w:p w14:paraId="04988FCF" w14:textId="77777777" w:rsidR="0026219F" w:rsidRDefault="0026219F" w:rsidP="0026219F">
      <w:pPr>
        <w:autoSpaceDE w:val="0"/>
        <w:autoSpaceDN w:val="0"/>
        <w:adjustRightInd w:val="0"/>
        <w:jc w:val="both"/>
        <w:rPr>
          <w:rFonts w:cs="Arial-ItalicMT"/>
          <w:i/>
          <w:iCs/>
          <w:sz w:val="19"/>
          <w:szCs w:val="19"/>
        </w:rPr>
      </w:pPr>
    </w:p>
    <w:p w14:paraId="6BD1B770" w14:textId="7B105124" w:rsidR="0026219F" w:rsidRPr="001F3A66" w:rsidRDefault="0026219F" w:rsidP="0026219F">
      <w:pPr>
        <w:autoSpaceDE w:val="0"/>
        <w:autoSpaceDN w:val="0"/>
        <w:adjustRightInd w:val="0"/>
        <w:jc w:val="both"/>
        <w:rPr>
          <w:rFonts w:cs="Arial-ItalicMT"/>
          <w:i/>
          <w:iCs/>
          <w:sz w:val="19"/>
          <w:szCs w:val="19"/>
        </w:rPr>
      </w:pPr>
      <w:r w:rsidRPr="001F3A66">
        <w:rPr>
          <w:rFonts w:cs="Arial-ItalicMT"/>
          <w:i/>
          <w:iCs/>
          <w:sz w:val="19"/>
          <w:szCs w:val="19"/>
        </w:rPr>
        <w:t xml:space="preserve">Il presente </w:t>
      </w:r>
      <w:r w:rsidRPr="00F103DF">
        <w:rPr>
          <w:rFonts w:cs="Arial-ItalicMT"/>
          <w:i/>
          <w:iCs/>
          <w:sz w:val="19"/>
          <w:szCs w:val="19"/>
        </w:rPr>
        <w:t>formulario è parte integrante dell’Avviso pubblico n</w:t>
      </w:r>
      <w:r w:rsidR="00B26919">
        <w:rPr>
          <w:rFonts w:cs="Arial-ItalicMT"/>
          <w:i/>
          <w:iCs/>
          <w:sz w:val="19"/>
          <w:szCs w:val="19"/>
        </w:rPr>
        <w:t>. 1</w:t>
      </w:r>
      <w:r>
        <w:rPr>
          <w:rFonts w:cs="Arial-ItalicMT"/>
          <w:i/>
          <w:iCs/>
          <w:sz w:val="19"/>
          <w:szCs w:val="19"/>
        </w:rPr>
        <w:t>/20</w:t>
      </w:r>
      <w:r w:rsidR="001E0EF6">
        <w:rPr>
          <w:rFonts w:cs="Arial-ItalicMT"/>
          <w:i/>
          <w:iCs/>
          <w:sz w:val="19"/>
          <w:szCs w:val="19"/>
        </w:rPr>
        <w:t>2</w:t>
      </w:r>
      <w:r w:rsidR="00B26919">
        <w:rPr>
          <w:rFonts w:cs="Arial-ItalicMT"/>
          <w:i/>
          <w:iCs/>
          <w:sz w:val="19"/>
          <w:szCs w:val="19"/>
        </w:rPr>
        <w:t>2</w:t>
      </w:r>
      <w:r w:rsidRPr="00F103DF">
        <w:rPr>
          <w:rFonts w:cs="Arial-ItalicMT"/>
          <w:i/>
          <w:iCs/>
          <w:sz w:val="19"/>
          <w:szCs w:val="19"/>
        </w:rPr>
        <w:t xml:space="preserve"> e non</w:t>
      </w:r>
      <w:r w:rsidRPr="001F3A66">
        <w:rPr>
          <w:rFonts w:cs="Arial-ItalicMT"/>
          <w:i/>
          <w:iCs/>
          <w:sz w:val="19"/>
          <w:szCs w:val="19"/>
        </w:rPr>
        <w:t xml:space="preserve"> può essere modificato nella composizione delle sue parti.</w:t>
      </w:r>
    </w:p>
    <w:p w14:paraId="67772937" w14:textId="77777777" w:rsidR="0026219F" w:rsidRPr="001F3A66" w:rsidRDefault="0026219F" w:rsidP="0026219F">
      <w:pPr>
        <w:autoSpaceDE w:val="0"/>
        <w:autoSpaceDN w:val="0"/>
        <w:adjustRightInd w:val="0"/>
        <w:jc w:val="both"/>
        <w:rPr>
          <w:rFonts w:cs="Arial-ItalicMT"/>
          <w:i/>
          <w:iCs/>
          <w:sz w:val="19"/>
          <w:szCs w:val="19"/>
        </w:rPr>
      </w:pPr>
      <w:r w:rsidRPr="00580245">
        <w:rPr>
          <w:rFonts w:cs="Arial-ItalicMT"/>
          <w:i/>
          <w:iCs/>
          <w:sz w:val="19"/>
          <w:szCs w:val="19"/>
        </w:rPr>
        <w:t xml:space="preserve">Va compilato e consegnato, </w:t>
      </w:r>
      <w:r>
        <w:rPr>
          <w:rFonts w:cs="Arial-ItalicMT"/>
          <w:i/>
          <w:iCs/>
          <w:sz w:val="19"/>
          <w:szCs w:val="19"/>
        </w:rPr>
        <w:t>in versione cartacea</w:t>
      </w:r>
      <w:r w:rsidRPr="00580245">
        <w:rPr>
          <w:rFonts w:cs="Arial-ItalicMT"/>
          <w:i/>
          <w:iCs/>
          <w:sz w:val="19"/>
          <w:szCs w:val="19"/>
        </w:rPr>
        <w:t xml:space="preserve">, nei termini e </w:t>
      </w:r>
      <w:r>
        <w:rPr>
          <w:rFonts w:cs="Arial-ItalicMT"/>
          <w:i/>
          <w:iCs/>
          <w:sz w:val="19"/>
          <w:szCs w:val="19"/>
        </w:rPr>
        <w:t>secondo le modalità indicate nell’Avviso</w:t>
      </w:r>
      <w:r w:rsidRPr="00580245">
        <w:rPr>
          <w:rFonts w:cs="Arial-ItalicMT"/>
          <w:i/>
          <w:iCs/>
          <w:sz w:val="19"/>
          <w:szCs w:val="19"/>
        </w:rPr>
        <w:t>.</w:t>
      </w:r>
    </w:p>
    <w:p w14:paraId="6175019D" w14:textId="77777777" w:rsidR="0026219F" w:rsidRDefault="0026219F" w:rsidP="0026219F">
      <w:pPr>
        <w:autoSpaceDE w:val="0"/>
        <w:autoSpaceDN w:val="0"/>
        <w:adjustRightInd w:val="0"/>
        <w:rPr>
          <w:rFonts w:cs="Arial-ItalicMT"/>
          <w:i/>
          <w:iCs/>
          <w:sz w:val="19"/>
          <w:szCs w:val="19"/>
        </w:rPr>
      </w:pPr>
    </w:p>
    <w:p w14:paraId="60CBCDAF" w14:textId="77777777" w:rsidR="0026219F" w:rsidRPr="001F3A66" w:rsidRDefault="0026219F" w:rsidP="0026219F">
      <w:pPr>
        <w:autoSpaceDE w:val="0"/>
        <w:autoSpaceDN w:val="0"/>
        <w:adjustRightInd w:val="0"/>
        <w:jc w:val="center"/>
        <w:rPr>
          <w:rFonts w:cs="Arial-ItalicMT"/>
          <w:i/>
          <w:iCs/>
          <w:sz w:val="19"/>
          <w:szCs w:val="19"/>
        </w:rPr>
      </w:pPr>
    </w:p>
    <w:p w14:paraId="059E90C3" w14:textId="77777777" w:rsidR="0026219F" w:rsidRPr="001F3A66" w:rsidRDefault="0026219F" w:rsidP="0026219F">
      <w:pPr>
        <w:autoSpaceDE w:val="0"/>
        <w:autoSpaceDN w:val="0"/>
        <w:adjustRightInd w:val="0"/>
        <w:jc w:val="center"/>
        <w:rPr>
          <w:rFonts w:cs="Arial-ItalicMT"/>
          <w:i/>
          <w:iCs/>
          <w:sz w:val="19"/>
          <w:szCs w:val="19"/>
        </w:rPr>
      </w:pPr>
    </w:p>
    <w:tbl>
      <w:tblPr>
        <w:tblpPr w:leftFromText="141" w:rightFromText="141" w:vertAnchor="text" w:horzAnchor="page" w:tblpX="3328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984"/>
      </w:tblGrid>
      <w:tr w:rsidR="0026219F" w:rsidRPr="001F3A66" w14:paraId="6DD395A3" w14:textId="77777777" w:rsidTr="001B172E">
        <w:trPr>
          <w:trHeight w:val="729"/>
        </w:trPr>
        <w:tc>
          <w:tcPr>
            <w:tcW w:w="3936" w:type="dxa"/>
            <w:tcBorders>
              <w:right w:val="single" w:sz="4" w:space="0" w:color="auto"/>
            </w:tcBorders>
          </w:tcPr>
          <w:p w14:paraId="2F2448AE" w14:textId="77777777" w:rsidR="0026219F" w:rsidRPr="001F3A66" w:rsidRDefault="0026219F" w:rsidP="001B172E">
            <w:pPr>
              <w:autoSpaceDE w:val="0"/>
              <w:autoSpaceDN w:val="0"/>
              <w:adjustRightInd w:val="0"/>
              <w:jc w:val="center"/>
              <w:rPr>
                <w:rFonts w:eastAsia="Calibri" w:cs="Arial-BoldMT"/>
                <w:b/>
                <w:bCs/>
                <w:color w:val="000000"/>
                <w:sz w:val="19"/>
                <w:szCs w:val="19"/>
              </w:rPr>
            </w:pPr>
          </w:p>
          <w:p w14:paraId="1E050BC3" w14:textId="77777777" w:rsidR="0026219F" w:rsidRPr="001F3A66" w:rsidRDefault="0026219F" w:rsidP="001B172E">
            <w:pPr>
              <w:autoSpaceDE w:val="0"/>
              <w:autoSpaceDN w:val="0"/>
              <w:adjustRightInd w:val="0"/>
              <w:jc w:val="both"/>
              <w:rPr>
                <w:rFonts w:eastAsia="Calibri" w:cs="Arial-BoldMT"/>
                <w:b/>
                <w:bCs/>
                <w:color w:val="000000"/>
                <w:sz w:val="19"/>
                <w:szCs w:val="19"/>
              </w:rPr>
            </w:pPr>
            <w:r w:rsidRPr="001F3A66">
              <w:rPr>
                <w:rFonts w:eastAsia="Calibri" w:cs="Arial-BoldMT"/>
                <w:b/>
                <w:bCs/>
                <w:color w:val="000000"/>
                <w:sz w:val="19"/>
                <w:szCs w:val="19"/>
              </w:rPr>
              <w:t>Progetto  N°:</w:t>
            </w:r>
          </w:p>
          <w:p w14:paraId="42A0F56E" w14:textId="77777777" w:rsidR="0026219F" w:rsidRPr="001F3A66" w:rsidRDefault="0026219F" w:rsidP="001B17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3A66">
              <w:rPr>
                <w:rFonts w:eastAsia="Calibri" w:cs="Arial-ItalicMT"/>
                <w:i/>
                <w:iCs/>
                <w:color w:val="FF0000"/>
                <w:sz w:val="15"/>
                <w:szCs w:val="15"/>
              </w:rPr>
              <w:t>(Spazio riservato al Servizio Sociale Professionale d’Ambito</w:t>
            </w:r>
            <w:r>
              <w:rPr>
                <w:rFonts w:eastAsia="Calibri" w:cs="Arial-ItalicMT"/>
                <w:i/>
                <w:iCs/>
                <w:color w:val="FF0000"/>
                <w:sz w:val="15"/>
                <w:szCs w:val="15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3F462A4" w14:textId="77777777" w:rsidR="0026219F" w:rsidRDefault="0026219F" w:rsidP="001B172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178F3B6" w14:textId="77777777" w:rsidR="0026219F" w:rsidRDefault="0026219F" w:rsidP="001B172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2A678E" w14:textId="77777777" w:rsidR="0026219F" w:rsidRPr="001F3A66" w:rsidRDefault="0026219F" w:rsidP="001B17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6920935C" w14:textId="77777777" w:rsidR="0026219F" w:rsidRPr="001F3A66" w:rsidRDefault="0026219F" w:rsidP="0026219F">
      <w:pPr>
        <w:autoSpaceDE w:val="0"/>
        <w:autoSpaceDN w:val="0"/>
        <w:adjustRightInd w:val="0"/>
        <w:jc w:val="center"/>
        <w:rPr>
          <w:rFonts w:cs="Arial-ItalicMT"/>
          <w:i/>
          <w:iCs/>
          <w:sz w:val="19"/>
          <w:szCs w:val="19"/>
        </w:rPr>
      </w:pPr>
    </w:p>
    <w:p w14:paraId="21C22816" w14:textId="77777777" w:rsidR="0026219F" w:rsidRPr="001F3A66" w:rsidRDefault="0026219F" w:rsidP="0026219F">
      <w:pPr>
        <w:autoSpaceDE w:val="0"/>
        <w:autoSpaceDN w:val="0"/>
        <w:adjustRightInd w:val="0"/>
        <w:jc w:val="center"/>
        <w:rPr>
          <w:rFonts w:cs="Arial-ItalicMT"/>
          <w:i/>
          <w:iCs/>
          <w:sz w:val="19"/>
          <w:szCs w:val="19"/>
        </w:rPr>
      </w:pPr>
    </w:p>
    <w:p w14:paraId="30888A8B" w14:textId="77777777" w:rsidR="0026219F" w:rsidRPr="001F3A66" w:rsidRDefault="0026219F" w:rsidP="0026219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137B2F8" w14:textId="77777777" w:rsidR="0026219F" w:rsidRPr="001F3A66" w:rsidRDefault="0026219F" w:rsidP="0026219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0D9779C" w14:textId="77777777" w:rsidR="0026219F" w:rsidRDefault="0026219F" w:rsidP="0026219F">
      <w:pPr>
        <w:autoSpaceDE w:val="0"/>
        <w:autoSpaceDN w:val="0"/>
        <w:adjustRightInd w:val="0"/>
        <w:rPr>
          <w:sz w:val="24"/>
          <w:szCs w:val="24"/>
        </w:rPr>
      </w:pPr>
    </w:p>
    <w:p w14:paraId="41CE7942" w14:textId="77777777" w:rsidR="0026219F" w:rsidRDefault="0026219F" w:rsidP="0026219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618"/>
      </w:tblGrid>
      <w:tr w:rsidR="0026219F" w:rsidRPr="00886DFD" w14:paraId="34E6027A" w14:textId="77777777" w:rsidTr="001B172E">
        <w:tc>
          <w:tcPr>
            <w:tcW w:w="9854" w:type="dxa"/>
            <w:shd w:val="clear" w:color="auto" w:fill="4BACC6"/>
          </w:tcPr>
          <w:p w14:paraId="290EB943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  <w:r w:rsidRPr="00126BCC">
              <w:rPr>
                <w:rFonts w:eastAsia="Calibri" w:cs="Arial-BoldMT"/>
                <w:b/>
                <w:bCs/>
                <w:color w:val="000000"/>
                <w:sz w:val="32"/>
                <w:szCs w:val="32"/>
              </w:rPr>
              <w:t>Parte A. Soggetto candidato</w:t>
            </w:r>
          </w:p>
        </w:tc>
      </w:tr>
    </w:tbl>
    <w:p w14:paraId="76F9D291" w14:textId="77777777" w:rsidR="0026219F" w:rsidRDefault="0026219F" w:rsidP="0026219F">
      <w:pPr>
        <w:autoSpaceDE w:val="0"/>
        <w:autoSpaceDN w:val="0"/>
        <w:adjustRightInd w:val="0"/>
        <w:rPr>
          <w:sz w:val="24"/>
          <w:szCs w:val="24"/>
        </w:rPr>
      </w:pPr>
    </w:p>
    <w:p w14:paraId="690FF31E" w14:textId="77777777" w:rsidR="0026219F" w:rsidRDefault="0026219F" w:rsidP="0026219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889"/>
      </w:tblGrid>
      <w:tr w:rsidR="0026219F" w:rsidRPr="00126BCC" w14:paraId="18B73631" w14:textId="77777777" w:rsidTr="001B172E">
        <w:tc>
          <w:tcPr>
            <w:tcW w:w="9889" w:type="dxa"/>
            <w:shd w:val="clear" w:color="auto" w:fill="4BACC6"/>
          </w:tcPr>
          <w:p w14:paraId="23EEBC36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26BCC">
              <w:rPr>
                <w:rFonts w:cs="Arial-BoldMT"/>
                <w:b/>
                <w:bCs/>
                <w:color w:val="000000"/>
                <w:sz w:val="24"/>
                <w:szCs w:val="24"/>
              </w:rPr>
              <w:t>A.1 Nome del soggetto candidato</w:t>
            </w:r>
          </w:p>
        </w:tc>
      </w:tr>
      <w:tr w:rsidR="0026219F" w:rsidRPr="00126BCC" w14:paraId="65D5F36C" w14:textId="77777777" w:rsidTr="001B172E">
        <w:tc>
          <w:tcPr>
            <w:tcW w:w="9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A6AFB8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60B00F57" w14:textId="77777777" w:rsidR="0026219F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5D497337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</w:tbl>
    <w:p w14:paraId="5BE86C65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E9349AF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889"/>
      </w:tblGrid>
      <w:tr w:rsidR="0026219F" w:rsidRPr="00126BCC" w14:paraId="629D10B1" w14:textId="77777777" w:rsidTr="001B172E">
        <w:tc>
          <w:tcPr>
            <w:tcW w:w="9889" w:type="dxa"/>
            <w:shd w:val="clear" w:color="auto" w:fill="4BACC6"/>
          </w:tcPr>
          <w:p w14:paraId="737ECD76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26BCC">
              <w:rPr>
                <w:rFonts w:cs="Arial-BoldMT"/>
                <w:b/>
                <w:bCs/>
                <w:color w:val="000000"/>
                <w:sz w:val="24"/>
                <w:szCs w:val="24"/>
              </w:rPr>
              <w:t>A.2 Natura giuridica del soggetto candidato</w:t>
            </w:r>
          </w:p>
        </w:tc>
      </w:tr>
      <w:tr w:rsidR="0026219F" w:rsidRPr="00126BCC" w14:paraId="08471879" w14:textId="77777777" w:rsidTr="001B172E">
        <w:tc>
          <w:tcPr>
            <w:tcW w:w="9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E9634A3" w14:textId="77777777" w:rsidR="0026219F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236E1EFE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52A7BE94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</w:tbl>
    <w:p w14:paraId="2A82923B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BoldMT"/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889"/>
      </w:tblGrid>
      <w:tr w:rsidR="0026219F" w:rsidRPr="00126BCC" w14:paraId="5B2C0507" w14:textId="77777777" w:rsidTr="001B172E">
        <w:tc>
          <w:tcPr>
            <w:tcW w:w="9889" w:type="dxa"/>
            <w:shd w:val="clear" w:color="auto" w:fill="4BACC6"/>
          </w:tcPr>
          <w:p w14:paraId="6E30A4B7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26BCC">
              <w:rPr>
                <w:rFonts w:cs="Arial-BoldMT"/>
                <w:b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cs="Arial-BoldMT"/>
                <w:b/>
                <w:bCs/>
                <w:color w:val="000000"/>
                <w:sz w:val="24"/>
                <w:szCs w:val="24"/>
              </w:rPr>
              <w:t>3 Sede operativa del soggetto candidato</w:t>
            </w:r>
          </w:p>
        </w:tc>
      </w:tr>
      <w:tr w:rsidR="0026219F" w:rsidRPr="00126BCC" w14:paraId="1CA4622D" w14:textId="77777777" w:rsidTr="001B172E">
        <w:tc>
          <w:tcPr>
            <w:tcW w:w="9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2C9C3D2" w14:textId="77777777" w:rsidR="0026219F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516A26CE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705F8CAB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</w:tbl>
    <w:p w14:paraId="69571B1B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BoldMT"/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26219F" w:rsidRPr="00126BCC" w14:paraId="2070FE3D" w14:textId="77777777" w:rsidTr="001B172E">
        <w:tc>
          <w:tcPr>
            <w:tcW w:w="9889" w:type="dxa"/>
            <w:gridSpan w:val="2"/>
            <w:shd w:val="clear" w:color="auto" w:fill="4BACC6"/>
          </w:tcPr>
          <w:p w14:paraId="4DB7D4F1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-BoldMT"/>
                <w:b/>
                <w:bCs/>
                <w:color w:val="000000"/>
                <w:sz w:val="24"/>
                <w:szCs w:val="24"/>
              </w:rPr>
              <w:t>A.4</w:t>
            </w:r>
            <w:r w:rsidRPr="00126BCC">
              <w:rPr>
                <w:rFonts w:cs="Arial-BoldMT"/>
                <w:b/>
                <w:bCs/>
                <w:color w:val="000000"/>
                <w:sz w:val="24"/>
                <w:szCs w:val="24"/>
              </w:rPr>
              <w:t xml:space="preserve"> Legale rappresentante del soggetto candidato</w:t>
            </w:r>
          </w:p>
        </w:tc>
      </w:tr>
      <w:tr w:rsidR="0026219F" w:rsidRPr="00126BCC" w14:paraId="1D882C43" w14:textId="77777777" w:rsidTr="001B172E">
        <w:trPr>
          <w:trHeight w:val="9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9D63816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26BCC">
              <w:rPr>
                <w:rFonts w:eastAsia="Calibri"/>
                <w:b/>
                <w:bCs/>
                <w:color w:val="000000"/>
              </w:rPr>
              <w:t xml:space="preserve">Cognome e nome </w:t>
            </w:r>
          </w:p>
        </w:tc>
        <w:tc>
          <w:tcPr>
            <w:tcW w:w="75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A327A3D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  <w:tr w:rsidR="0026219F" w:rsidRPr="00126BCC" w14:paraId="33255AE2" w14:textId="77777777" w:rsidTr="001B172E">
        <w:trPr>
          <w:trHeight w:val="9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C16BF5D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26BCC">
              <w:rPr>
                <w:rFonts w:eastAsia="Calibri"/>
                <w:b/>
                <w:bCs/>
                <w:color w:val="000000"/>
              </w:rPr>
              <w:t>Data e luogo di nascita</w:t>
            </w:r>
          </w:p>
        </w:tc>
        <w:tc>
          <w:tcPr>
            <w:tcW w:w="75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B80F07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  <w:tr w:rsidR="0026219F" w:rsidRPr="00126BCC" w14:paraId="0978CE93" w14:textId="77777777" w:rsidTr="001B172E">
        <w:trPr>
          <w:trHeight w:val="9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B1C53B0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26BCC">
              <w:rPr>
                <w:rFonts w:eastAsia="Calibri"/>
                <w:b/>
                <w:bCs/>
                <w:color w:val="000000"/>
              </w:rPr>
              <w:t>Residenza</w:t>
            </w:r>
          </w:p>
        </w:tc>
        <w:tc>
          <w:tcPr>
            <w:tcW w:w="75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8C35AA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  <w:tr w:rsidR="0026219F" w:rsidRPr="00126BCC" w14:paraId="28A1660E" w14:textId="77777777" w:rsidTr="001B172E">
        <w:trPr>
          <w:trHeight w:val="9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A998915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26BCC">
              <w:rPr>
                <w:rFonts w:eastAsia="Calibri"/>
                <w:b/>
                <w:bCs/>
                <w:color w:val="000000"/>
              </w:rPr>
              <w:t>Domicilio</w:t>
            </w:r>
          </w:p>
        </w:tc>
        <w:tc>
          <w:tcPr>
            <w:tcW w:w="75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F2CE6DC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  <w:tr w:rsidR="0026219F" w:rsidRPr="00126BCC" w14:paraId="492E2D55" w14:textId="77777777" w:rsidTr="001B172E">
        <w:trPr>
          <w:trHeight w:val="9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2D502B9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126BCC">
              <w:rPr>
                <w:rFonts w:eastAsia="Calibri"/>
                <w:b/>
                <w:bCs/>
                <w:color w:val="000000"/>
              </w:rPr>
              <w:t>Codice Fiscale</w:t>
            </w:r>
          </w:p>
        </w:tc>
        <w:tc>
          <w:tcPr>
            <w:tcW w:w="75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0D652AA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</w:tbl>
    <w:p w14:paraId="0B8DED19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BoldMT"/>
          <w:bCs/>
          <w:color w:val="000000"/>
          <w:sz w:val="24"/>
          <w:szCs w:val="24"/>
        </w:rPr>
      </w:pPr>
    </w:p>
    <w:p w14:paraId="5ECD9C0A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BoldMT"/>
          <w:bCs/>
          <w:color w:val="000000"/>
          <w:sz w:val="24"/>
          <w:szCs w:val="24"/>
        </w:rPr>
      </w:pPr>
    </w:p>
    <w:p w14:paraId="10E8222C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BoldMT"/>
          <w:bCs/>
          <w:color w:val="000000"/>
          <w:sz w:val="24"/>
          <w:szCs w:val="24"/>
        </w:rPr>
      </w:pPr>
    </w:p>
    <w:p w14:paraId="3473B319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BoldMT"/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26219F" w:rsidRPr="00126BCC" w14:paraId="7636ABCE" w14:textId="77777777" w:rsidTr="001B172E">
        <w:trPr>
          <w:trHeight w:val="442"/>
        </w:trPr>
        <w:tc>
          <w:tcPr>
            <w:tcW w:w="9889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14:paraId="55AA9A00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-BoldMT"/>
                <w:b/>
                <w:bCs/>
                <w:color w:val="000000"/>
                <w:sz w:val="24"/>
                <w:szCs w:val="24"/>
              </w:rPr>
              <w:t>A.5</w:t>
            </w:r>
            <w:r w:rsidRPr="00126BCC">
              <w:rPr>
                <w:rFonts w:cs="Arial-BoldMT"/>
                <w:b/>
                <w:bCs/>
                <w:color w:val="000000"/>
                <w:sz w:val="24"/>
                <w:szCs w:val="24"/>
              </w:rPr>
              <w:t xml:space="preserve"> Recapiti di contatto</w:t>
            </w:r>
          </w:p>
          <w:p w14:paraId="0CE2DCA0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</w:pPr>
            <w:r w:rsidRPr="00126BCC">
              <w:rPr>
                <w:rFonts w:cs="ArialMT"/>
                <w:b/>
                <w:bCs/>
                <w:i/>
                <w:color w:val="000000"/>
                <w:sz w:val="18"/>
                <w:szCs w:val="18"/>
              </w:rPr>
              <w:t>(I seguenti recapiti verranno utilizzati per l’invio di comunicazioni ai partecipanti. Si raccomanda di inserire indirizzi e-mail e recapiti telefonici e fax attivi)</w:t>
            </w:r>
          </w:p>
        </w:tc>
      </w:tr>
      <w:tr w:rsidR="0026219F" w:rsidRPr="00126BCC" w14:paraId="409F8CC0" w14:textId="77777777" w:rsidTr="001B172E">
        <w:trPr>
          <w:trHeight w:val="177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2A69FB31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26BCC">
              <w:rPr>
                <w:rFonts w:eastAsia="Calibri"/>
                <w:b/>
                <w:bCs/>
                <w:color w:val="000000"/>
              </w:rPr>
              <w:t>E mail</w:t>
            </w:r>
          </w:p>
        </w:tc>
        <w:tc>
          <w:tcPr>
            <w:tcW w:w="7513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3ED65C4B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744A652F" w14:textId="77777777" w:rsidTr="001B172E">
        <w:trPr>
          <w:trHeight w:val="177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43E783FB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26BCC">
              <w:rPr>
                <w:rFonts w:eastAsia="Calibri"/>
                <w:b/>
                <w:bCs/>
                <w:color w:val="000000"/>
              </w:rPr>
              <w:t>Telefono</w:t>
            </w:r>
          </w:p>
        </w:tc>
        <w:tc>
          <w:tcPr>
            <w:tcW w:w="7513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23BF130B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3DCB8952" w14:textId="77777777" w:rsidTr="001B172E">
        <w:trPr>
          <w:trHeight w:val="177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6518B44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26BCC">
              <w:rPr>
                <w:rFonts w:eastAsia="Calibri"/>
                <w:b/>
                <w:bCs/>
                <w:color w:val="000000"/>
              </w:rPr>
              <w:t>Cellulare</w:t>
            </w:r>
          </w:p>
        </w:tc>
        <w:tc>
          <w:tcPr>
            <w:tcW w:w="7513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7FC82F4D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38974387" w14:textId="77777777" w:rsidTr="001B172E">
        <w:trPr>
          <w:trHeight w:val="177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445FDB71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26BCC">
              <w:rPr>
                <w:rFonts w:eastAsia="Calibri"/>
                <w:b/>
                <w:bCs/>
                <w:color w:val="000000"/>
              </w:rPr>
              <w:t>Fax</w:t>
            </w:r>
          </w:p>
        </w:tc>
        <w:tc>
          <w:tcPr>
            <w:tcW w:w="7513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2C7250EC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14:paraId="511C8E85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F9474EF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889"/>
      </w:tblGrid>
      <w:tr w:rsidR="0026219F" w:rsidRPr="00126BCC" w14:paraId="564BC10A" w14:textId="77777777" w:rsidTr="001B172E">
        <w:trPr>
          <w:trHeight w:val="316"/>
        </w:trPr>
        <w:tc>
          <w:tcPr>
            <w:tcW w:w="9889" w:type="dxa"/>
            <w:shd w:val="clear" w:color="auto" w:fill="4BACC6"/>
          </w:tcPr>
          <w:p w14:paraId="0D56CEE4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  <w:r w:rsidRPr="00126BCC">
              <w:rPr>
                <w:rFonts w:eastAsia="Calibri" w:cs="Arial-BoldMT"/>
                <w:b/>
                <w:bCs/>
                <w:color w:val="000000"/>
                <w:sz w:val="32"/>
                <w:szCs w:val="32"/>
              </w:rPr>
              <w:t>Parte B. Identificazione dell’idea progettuale</w:t>
            </w:r>
          </w:p>
        </w:tc>
      </w:tr>
    </w:tbl>
    <w:p w14:paraId="33399006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BoldMT"/>
          <w:b/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889"/>
      </w:tblGrid>
      <w:tr w:rsidR="0026219F" w:rsidRPr="00126BCC" w14:paraId="1F7BF399" w14:textId="77777777" w:rsidTr="001B172E">
        <w:tc>
          <w:tcPr>
            <w:tcW w:w="9889" w:type="dxa"/>
            <w:shd w:val="clear" w:color="auto" w:fill="4BACC6"/>
          </w:tcPr>
          <w:p w14:paraId="42570587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26BCC">
              <w:rPr>
                <w:rFonts w:cs="Arial-BoldMT"/>
                <w:b/>
                <w:bCs/>
                <w:color w:val="000000"/>
                <w:sz w:val="24"/>
                <w:szCs w:val="24"/>
              </w:rPr>
              <w:t>B.1 Titolo del progetto</w:t>
            </w:r>
          </w:p>
        </w:tc>
      </w:tr>
      <w:tr w:rsidR="0026219F" w:rsidRPr="00126BCC" w14:paraId="2C049E1F" w14:textId="77777777" w:rsidTr="001B172E">
        <w:tc>
          <w:tcPr>
            <w:tcW w:w="9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13CE91B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48C7974F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</w:tc>
      </w:tr>
    </w:tbl>
    <w:p w14:paraId="6BF37794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ItalicMT"/>
          <w:iCs/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6219F" w:rsidRPr="00126BCC" w14:paraId="5C73CEF9" w14:textId="77777777" w:rsidTr="001B172E">
        <w:trPr>
          <w:trHeight w:val="758"/>
        </w:trPr>
        <w:tc>
          <w:tcPr>
            <w:tcW w:w="9889" w:type="dxa"/>
            <w:shd w:val="clear" w:color="auto" w:fill="4BACC6"/>
          </w:tcPr>
          <w:p w14:paraId="763F63DF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4"/>
                <w:szCs w:val="24"/>
              </w:rPr>
            </w:pPr>
            <w:r w:rsidRPr="00126BCC">
              <w:rPr>
                <w:rFonts w:cs="Arial-BoldMT"/>
                <w:b/>
                <w:bCs/>
                <w:color w:val="000000"/>
                <w:sz w:val="24"/>
                <w:szCs w:val="24"/>
              </w:rPr>
              <w:t>B.2 Oggetto</w:t>
            </w:r>
          </w:p>
          <w:p w14:paraId="78E74CA2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both"/>
              <w:rPr>
                <w:rFonts w:eastAsia="Calibri" w:cs="Arial-ItalicMT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26BCC">
              <w:rPr>
                <w:rFonts w:cs="Arial-BoldMT"/>
                <w:b/>
                <w:bCs/>
                <w:i/>
                <w:color w:val="000000"/>
                <w:sz w:val="18"/>
                <w:szCs w:val="18"/>
              </w:rPr>
              <w:t>(Barrare la casella corrispondente all’iniziativa che si intende realizzare. In caso di azioni non contemplate nell’elenco di cui sotto, specificare quanto si vuole attuare, barrando e completando l’apposita casella “altro” )</w:t>
            </w:r>
          </w:p>
        </w:tc>
      </w:tr>
      <w:tr w:rsidR="0026219F" w:rsidRPr="00126BCC" w14:paraId="5E2ED851" w14:textId="77777777" w:rsidTr="001B172E">
        <w:trPr>
          <w:trHeight w:val="1731"/>
        </w:trPr>
        <w:tc>
          <w:tcPr>
            <w:tcW w:w="9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1D8047E" w14:textId="77777777" w:rsidR="0026219F" w:rsidRPr="002168DF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37312E0A" w14:textId="77777777" w:rsidR="0026219F" w:rsidRPr="002168DF" w:rsidRDefault="0026219F" w:rsidP="0026219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-ItalicMT"/>
                <w:bCs/>
                <w:iCs/>
                <w:color w:val="000000"/>
              </w:rPr>
            </w:pPr>
            <w:r>
              <w:rPr>
                <w:rFonts w:eastAsia="Calibri" w:cs="Arial-ItalicMT"/>
                <w:bCs/>
                <w:iCs/>
                <w:color w:val="000000"/>
              </w:rPr>
              <w:t>Sostegno scolastico</w:t>
            </w:r>
          </w:p>
          <w:p w14:paraId="74C00E6C" w14:textId="77777777" w:rsidR="0026219F" w:rsidRDefault="0026219F" w:rsidP="0026219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-ItalicMT"/>
                <w:bCs/>
                <w:iCs/>
                <w:color w:val="000000"/>
              </w:rPr>
            </w:pPr>
            <w:r>
              <w:rPr>
                <w:rFonts w:eastAsia="Calibri" w:cs="Arial-ItalicMT"/>
                <w:bCs/>
                <w:iCs/>
                <w:color w:val="000000"/>
              </w:rPr>
              <w:t>Attività ludico-ricreative</w:t>
            </w:r>
          </w:p>
          <w:p w14:paraId="06F62871" w14:textId="77777777" w:rsidR="0026219F" w:rsidRDefault="0026219F" w:rsidP="0026219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-ItalicMT"/>
                <w:bCs/>
                <w:iCs/>
                <w:color w:val="000000"/>
              </w:rPr>
            </w:pPr>
            <w:r>
              <w:rPr>
                <w:rFonts w:eastAsia="Calibri" w:cs="Arial-ItalicMT"/>
                <w:bCs/>
                <w:iCs/>
                <w:color w:val="000000"/>
              </w:rPr>
              <w:t>Attività artistiche- espressive, musicali</w:t>
            </w:r>
          </w:p>
          <w:p w14:paraId="2C7A3D69" w14:textId="77777777" w:rsidR="0026219F" w:rsidRDefault="0026219F" w:rsidP="0026219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-ItalicMT"/>
                <w:bCs/>
                <w:iCs/>
                <w:color w:val="000000"/>
              </w:rPr>
            </w:pPr>
            <w:r>
              <w:rPr>
                <w:rFonts w:eastAsia="Calibri" w:cs="Arial-ItalicMT"/>
                <w:bCs/>
                <w:iCs/>
                <w:color w:val="000000"/>
              </w:rPr>
              <w:t>Attività motorie e/o psicomotorie</w:t>
            </w:r>
          </w:p>
          <w:p w14:paraId="18B66805" w14:textId="77777777" w:rsidR="0026219F" w:rsidRDefault="0026219F" w:rsidP="0026219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-ItalicMT"/>
                <w:bCs/>
                <w:iCs/>
                <w:color w:val="000000"/>
              </w:rPr>
            </w:pPr>
            <w:r>
              <w:rPr>
                <w:rFonts w:eastAsia="Calibri" w:cs="Arial-ItalicMT"/>
                <w:bCs/>
                <w:iCs/>
                <w:color w:val="000000"/>
              </w:rPr>
              <w:t>Attività culturali</w:t>
            </w:r>
          </w:p>
          <w:p w14:paraId="34C4774D" w14:textId="77777777" w:rsidR="00BF5934" w:rsidRDefault="00BF5934" w:rsidP="00BF593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-ItalicMT"/>
                <w:bCs/>
                <w:iCs/>
                <w:color w:val="000000"/>
              </w:rPr>
            </w:pPr>
            <w:r>
              <w:rPr>
                <w:rFonts w:eastAsia="Calibri" w:cs="Arial-ItalicMT"/>
                <w:bCs/>
                <w:iCs/>
                <w:color w:val="000000"/>
              </w:rPr>
              <w:t>Altro __________________________________________________________________________________________________________________________________________________________________</w:t>
            </w:r>
            <w:r w:rsidRPr="00BF5934">
              <w:rPr>
                <w:rFonts w:eastAsia="Calibri" w:cs="Arial-ItalicMT"/>
                <w:bCs/>
                <w:iCs/>
                <w:color w:val="000000"/>
              </w:rPr>
              <w:t>_________________________________________________________________________________</w:t>
            </w:r>
          </w:p>
          <w:p w14:paraId="6892AE1F" w14:textId="0CC9178C" w:rsidR="00BF5934" w:rsidRPr="00BF5934" w:rsidRDefault="00BF5934" w:rsidP="00BF59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="Arial-ItalicMT"/>
                <w:bCs/>
                <w:iCs/>
                <w:color w:val="000000"/>
              </w:rPr>
            </w:pPr>
          </w:p>
        </w:tc>
      </w:tr>
    </w:tbl>
    <w:p w14:paraId="462D7B55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ItalicMT"/>
          <w:iCs/>
          <w:color w:val="000000"/>
          <w:sz w:val="24"/>
          <w:szCs w:val="24"/>
        </w:rPr>
      </w:pPr>
    </w:p>
    <w:p w14:paraId="59E158E6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ItalicMT"/>
          <w:iCs/>
          <w:color w:val="000000"/>
          <w:sz w:val="24"/>
          <w:szCs w:val="24"/>
        </w:rPr>
      </w:pPr>
    </w:p>
    <w:p w14:paraId="351C5469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ItalicMT"/>
          <w:iCs/>
          <w:color w:val="000000"/>
          <w:sz w:val="24"/>
          <w:szCs w:val="24"/>
        </w:rPr>
      </w:pPr>
    </w:p>
    <w:p w14:paraId="1ADF065B" w14:textId="77777777" w:rsidR="0026219F" w:rsidRPr="00126BCC" w:rsidRDefault="0026219F" w:rsidP="0026219F">
      <w:pPr>
        <w:autoSpaceDE w:val="0"/>
        <w:autoSpaceDN w:val="0"/>
        <w:adjustRightInd w:val="0"/>
        <w:rPr>
          <w:rFonts w:cs="Arial-ItalicMT"/>
          <w:iCs/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889"/>
      </w:tblGrid>
      <w:tr w:rsidR="0026219F" w:rsidRPr="00126BCC" w14:paraId="036F887A" w14:textId="77777777" w:rsidTr="001B172E">
        <w:trPr>
          <w:trHeight w:val="574"/>
        </w:trPr>
        <w:tc>
          <w:tcPr>
            <w:tcW w:w="9889" w:type="dxa"/>
            <w:shd w:val="clear" w:color="auto" w:fill="4BACC6"/>
          </w:tcPr>
          <w:p w14:paraId="79038C19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/>
                <w:sz w:val="24"/>
                <w:szCs w:val="24"/>
              </w:rPr>
            </w:pPr>
            <w:r w:rsidRPr="00126BCC">
              <w:rPr>
                <w:rFonts w:cs="Arial-BoldMT"/>
                <w:b/>
                <w:bCs/>
                <w:color w:val="000000"/>
                <w:sz w:val="24"/>
                <w:szCs w:val="24"/>
              </w:rPr>
              <w:t>B.3 Abstract del progetto</w:t>
            </w:r>
          </w:p>
          <w:p w14:paraId="1822A06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26BCC">
              <w:rPr>
                <w:rFonts w:cs="Arial-ItalicMT"/>
                <w:b/>
                <w:bCs/>
                <w:i/>
                <w:iCs/>
                <w:color w:val="000000"/>
                <w:sz w:val="18"/>
                <w:szCs w:val="18"/>
              </w:rPr>
              <w:t xml:space="preserve">(Breve descrizione del contenuto dell’ idea progettuale) </w:t>
            </w:r>
          </w:p>
        </w:tc>
      </w:tr>
      <w:tr w:rsidR="0026219F" w:rsidRPr="00126BCC" w14:paraId="2B78AC12" w14:textId="77777777" w:rsidTr="001B172E">
        <w:trPr>
          <w:trHeight w:val="2938"/>
        </w:trPr>
        <w:tc>
          <w:tcPr>
            <w:tcW w:w="988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</w:tcPr>
          <w:p w14:paraId="68D35EA0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0FE203B5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6CB4F996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75D7F097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7835CFDB" w14:textId="77777777" w:rsidR="0026219F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43740044" w14:textId="77777777" w:rsidR="0026219F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543B0658" w14:textId="77777777" w:rsidR="0026219F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776F4F68" w14:textId="77777777" w:rsidR="0026219F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04464923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17707D0A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51799A6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412492D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33214760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  <w:p w14:paraId="1EBBF37C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ItalicMT"/>
                <w:bCs/>
                <w:iCs/>
                <w:color w:val="000000"/>
              </w:rPr>
            </w:pPr>
          </w:p>
        </w:tc>
      </w:tr>
    </w:tbl>
    <w:p w14:paraId="4F6E0814" w14:textId="77777777" w:rsidR="0026219F" w:rsidRDefault="0026219F" w:rsidP="0026219F">
      <w:pPr>
        <w:autoSpaceDE w:val="0"/>
        <w:autoSpaceDN w:val="0"/>
        <w:adjustRightInd w:val="0"/>
        <w:rPr>
          <w:rFonts w:eastAsia="Calibri" w:cs="Arial-BoldMT"/>
          <w:b/>
          <w:bCs/>
          <w:color w:val="000000"/>
          <w:sz w:val="32"/>
          <w:szCs w:val="32"/>
        </w:rPr>
      </w:pPr>
    </w:p>
    <w:p w14:paraId="4B38C36D" w14:textId="77777777" w:rsidR="0026219F" w:rsidRDefault="0026219F" w:rsidP="0026219F">
      <w:pPr>
        <w:autoSpaceDE w:val="0"/>
        <w:autoSpaceDN w:val="0"/>
        <w:adjustRightInd w:val="0"/>
        <w:rPr>
          <w:rFonts w:eastAsia="Calibri" w:cs="Arial-BoldMT"/>
          <w:b/>
          <w:bCs/>
          <w:color w:val="000000"/>
          <w:sz w:val="32"/>
          <w:szCs w:val="32"/>
        </w:rPr>
      </w:pPr>
    </w:p>
    <w:p w14:paraId="5BAE1678" w14:textId="77777777" w:rsidR="0026219F" w:rsidRDefault="0026219F" w:rsidP="0026219F">
      <w:pPr>
        <w:autoSpaceDE w:val="0"/>
        <w:autoSpaceDN w:val="0"/>
        <w:adjustRightInd w:val="0"/>
        <w:rPr>
          <w:rFonts w:eastAsia="Calibri" w:cs="Arial-BoldMT"/>
          <w:b/>
          <w:bCs/>
          <w:color w:val="000000"/>
          <w:sz w:val="32"/>
          <w:szCs w:val="32"/>
        </w:rPr>
      </w:pPr>
    </w:p>
    <w:p w14:paraId="40A0ECAF" w14:textId="77777777" w:rsidR="0026219F" w:rsidRDefault="0026219F" w:rsidP="0026219F">
      <w:pPr>
        <w:autoSpaceDE w:val="0"/>
        <w:autoSpaceDN w:val="0"/>
        <w:adjustRightInd w:val="0"/>
        <w:rPr>
          <w:rFonts w:eastAsia="Calibri" w:cs="Arial-BoldMT"/>
          <w:b/>
          <w:bCs/>
          <w:color w:val="000000"/>
          <w:sz w:val="32"/>
          <w:szCs w:val="32"/>
        </w:rPr>
      </w:pPr>
    </w:p>
    <w:p w14:paraId="78A4CF69" w14:textId="77777777" w:rsidR="0026219F" w:rsidRDefault="0026219F" w:rsidP="0026219F">
      <w:pPr>
        <w:autoSpaceDE w:val="0"/>
        <w:autoSpaceDN w:val="0"/>
        <w:adjustRightInd w:val="0"/>
        <w:rPr>
          <w:rFonts w:eastAsia="Calibri" w:cs="Arial-BoldMT"/>
          <w:b/>
          <w:bCs/>
          <w:color w:val="000000"/>
          <w:sz w:val="32"/>
          <w:szCs w:val="32"/>
        </w:rPr>
      </w:pPr>
    </w:p>
    <w:p w14:paraId="65B5E72D" w14:textId="77777777" w:rsidR="0026219F" w:rsidRDefault="0026219F" w:rsidP="0026219F">
      <w:pPr>
        <w:autoSpaceDE w:val="0"/>
        <w:autoSpaceDN w:val="0"/>
        <w:adjustRightInd w:val="0"/>
        <w:rPr>
          <w:rFonts w:eastAsia="Calibri" w:cs="Arial-BoldMT"/>
          <w:b/>
          <w:bCs/>
          <w:color w:val="000000"/>
          <w:sz w:val="32"/>
          <w:szCs w:val="32"/>
        </w:rPr>
      </w:pPr>
    </w:p>
    <w:p w14:paraId="0E72A941" w14:textId="77777777" w:rsidR="0026219F" w:rsidRPr="00126BCC" w:rsidRDefault="0026219F" w:rsidP="0026219F">
      <w:pPr>
        <w:autoSpaceDE w:val="0"/>
        <w:autoSpaceDN w:val="0"/>
        <w:adjustRightInd w:val="0"/>
        <w:rPr>
          <w:rFonts w:eastAsia="Calibri" w:cs="Arial-BoldMT"/>
          <w:b/>
          <w:bCs/>
          <w:color w:val="000000"/>
          <w:sz w:val="32"/>
          <w:szCs w:val="32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889"/>
      </w:tblGrid>
      <w:tr w:rsidR="0026219F" w:rsidRPr="00126BCC" w14:paraId="5D221E04" w14:textId="77777777" w:rsidTr="001B172E">
        <w:trPr>
          <w:trHeight w:val="316"/>
        </w:trPr>
        <w:tc>
          <w:tcPr>
            <w:tcW w:w="9889" w:type="dxa"/>
            <w:shd w:val="clear" w:color="auto" w:fill="4BACC6"/>
          </w:tcPr>
          <w:p w14:paraId="5FD3D869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  <w:r w:rsidRPr="00126BCC">
              <w:rPr>
                <w:rFonts w:eastAsia="Calibri" w:cs="Arial-BoldMT"/>
                <w:b/>
                <w:bCs/>
                <w:color w:val="000000"/>
                <w:sz w:val="32"/>
                <w:szCs w:val="32"/>
              </w:rPr>
              <w:lastRenderedPageBreak/>
              <w:t>Parte C. Descrizione del progetto</w:t>
            </w:r>
          </w:p>
        </w:tc>
      </w:tr>
    </w:tbl>
    <w:p w14:paraId="00E6728C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889"/>
      </w:tblGrid>
      <w:tr w:rsidR="0026219F" w:rsidRPr="00126BCC" w14:paraId="44B631E6" w14:textId="77777777" w:rsidTr="001B172E">
        <w:tc>
          <w:tcPr>
            <w:tcW w:w="9889" w:type="dxa"/>
            <w:shd w:val="clear" w:color="auto" w:fill="4BACC6"/>
          </w:tcPr>
          <w:p w14:paraId="23C51856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</w:pPr>
            <w:r w:rsidRPr="00126BCC"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  <w:t>C.1 Cosa s’intende realizzare e perché?</w:t>
            </w:r>
          </w:p>
          <w:p w14:paraId="5B436CEA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</w:pPr>
            <w:r w:rsidRPr="00126BCC">
              <w:rPr>
                <w:rFonts w:eastAsia="Calibri" w:cs="Arial-BoldMT"/>
                <w:b/>
                <w:bCs/>
                <w:i/>
                <w:color w:val="000000"/>
                <w:sz w:val="18"/>
                <w:szCs w:val="18"/>
              </w:rPr>
              <w:t>(Descrivere origini, contenuti e motivazioni principali dell’idea progettuale)</w:t>
            </w:r>
            <w:r w:rsidRPr="00126BCC">
              <w:rPr>
                <w:rFonts w:eastAsia="Calibri" w:cs="Arial-ItalicMT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6219F" w:rsidRPr="00126BCC" w14:paraId="1ACFEFDE" w14:textId="77777777" w:rsidTr="001B172E">
        <w:tc>
          <w:tcPr>
            <w:tcW w:w="9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CA52178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0601B511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0A8BF0B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359D93E3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793F4048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0A91FBAD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1D70D685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0CE2686A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64CC518B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0D6133B1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6508B9E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</w:tbl>
    <w:p w14:paraId="3631C62E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889"/>
      </w:tblGrid>
      <w:tr w:rsidR="0026219F" w:rsidRPr="00126BCC" w14:paraId="5D8A85D7" w14:textId="77777777" w:rsidTr="001B172E">
        <w:tc>
          <w:tcPr>
            <w:tcW w:w="9889" w:type="dxa"/>
            <w:shd w:val="clear" w:color="auto" w:fill="4BACC6"/>
          </w:tcPr>
          <w:p w14:paraId="2E8CA4D5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</w:pPr>
            <w:r w:rsidRPr="00126BCC"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  <w:t>C.2 Obiettivi</w:t>
            </w:r>
          </w:p>
          <w:p w14:paraId="649C5C37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126BCC">
              <w:rPr>
                <w:rFonts w:eastAsia="Calibri" w:cs="Arial-ItalicMT"/>
                <w:b/>
                <w:bCs/>
                <w:i/>
                <w:iCs/>
                <w:color w:val="000000"/>
                <w:sz w:val="18"/>
                <w:szCs w:val="18"/>
              </w:rPr>
              <w:t>(Descrivere gli obiettivi qualitativi e quantitativi che si intendono perseguire attraverso la realizzazione dell’idea progettuale)</w:t>
            </w:r>
          </w:p>
        </w:tc>
      </w:tr>
      <w:tr w:rsidR="0026219F" w:rsidRPr="00126BCC" w14:paraId="637581ED" w14:textId="77777777" w:rsidTr="001B172E">
        <w:tc>
          <w:tcPr>
            <w:tcW w:w="9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63D7D79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200341CF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3800542D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7FAA221A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3CEB44E5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28BECC00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3AA4E86D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</w:tbl>
    <w:p w14:paraId="2E064341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14EEC81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BD3ED2E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889"/>
      </w:tblGrid>
      <w:tr w:rsidR="0026219F" w:rsidRPr="00126BCC" w14:paraId="6FDFC7CE" w14:textId="77777777" w:rsidTr="001B172E">
        <w:tc>
          <w:tcPr>
            <w:tcW w:w="9889" w:type="dxa"/>
            <w:shd w:val="clear" w:color="auto" w:fill="4BACC6"/>
          </w:tcPr>
          <w:p w14:paraId="5C3EA8CB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</w:pPr>
            <w:r w:rsidRPr="00126BCC"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  <w:lastRenderedPageBreak/>
              <w:t>C.3 Fasi ed azioni in cui si articola il progetto</w:t>
            </w:r>
          </w:p>
          <w:p w14:paraId="6ADE5E97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26BCC">
              <w:rPr>
                <w:rFonts w:eastAsia="Calibri" w:cs="Arial-ItalicMT"/>
                <w:b/>
                <w:bCs/>
                <w:i/>
                <w:iCs/>
                <w:color w:val="000000"/>
                <w:sz w:val="18"/>
                <w:szCs w:val="18"/>
              </w:rPr>
              <w:t>(Descrivere le fasi del progetto e le azioni che si vogliono realizzare, con l’indicazione dei tempi di esecuzione)</w:t>
            </w:r>
          </w:p>
        </w:tc>
      </w:tr>
      <w:tr w:rsidR="0026219F" w:rsidRPr="00126BCC" w14:paraId="48E410A2" w14:textId="77777777" w:rsidTr="001B172E">
        <w:tc>
          <w:tcPr>
            <w:tcW w:w="9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7011AE6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0071ED8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2DB142C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045ADE9A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2D1A7BEC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6C10D0E1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5C2A3C83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5B605E0E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1B053194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314BC339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428D2DFC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3D29F2F1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  <w:p w14:paraId="0D59CB97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</w:tr>
    </w:tbl>
    <w:p w14:paraId="705EFA34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6B1978D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26219F" w:rsidRPr="00126BCC" w14:paraId="4F5F47F4" w14:textId="77777777" w:rsidTr="001B172E">
        <w:tc>
          <w:tcPr>
            <w:tcW w:w="9889" w:type="dxa"/>
            <w:gridSpan w:val="2"/>
            <w:tcBorders>
              <w:bottom w:val="single" w:sz="8" w:space="0" w:color="4BACC6"/>
            </w:tcBorders>
            <w:shd w:val="clear" w:color="auto" w:fill="4BACC6"/>
          </w:tcPr>
          <w:p w14:paraId="660FBD09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  <w:t>C.4</w:t>
            </w:r>
            <w:r w:rsidRPr="00126BCC"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  <w:t xml:space="preserve"> Risorse </w:t>
            </w:r>
            <w:r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  <w:t>umane</w:t>
            </w:r>
          </w:p>
          <w:p w14:paraId="04D3E0AF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26BCC">
              <w:rPr>
                <w:rFonts w:eastAsia="Calibri" w:cs="Arial-ItalicMT"/>
                <w:b/>
                <w:bCs/>
                <w:i/>
                <w:iCs/>
                <w:color w:val="000000"/>
                <w:sz w:val="18"/>
                <w:szCs w:val="18"/>
              </w:rPr>
              <w:t xml:space="preserve">(Indicare il piano delle risorse umane che si intendono utilizzare per l’implementazione dell’intervento) </w:t>
            </w:r>
          </w:p>
        </w:tc>
      </w:tr>
      <w:tr w:rsidR="0026219F" w:rsidRPr="00126BCC" w14:paraId="62893C38" w14:textId="77777777" w:rsidTr="001B172E">
        <w:trPr>
          <w:trHeight w:val="466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15584631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26BCC">
              <w:rPr>
                <w:rFonts w:eastAsia="Calibri"/>
                <w:b/>
                <w:bCs/>
                <w:color w:val="000000"/>
              </w:rPr>
              <w:t>Profilo professionale/ruolo</w:t>
            </w:r>
          </w:p>
          <w:p w14:paraId="76898483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  <w:t>(Per esempio: educatori, esperti di teatro, animatori…..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14AD9712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26BCC">
              <w:rPr>
                <w:rFonts w:eastAsia="Calibri"/>
                <w:b/>
                <w:color w:val="000000"/>
              </w:rPr>
              <w:t>Azioni principali</w:t>
            </w:r>
          </w:p>
        </w:tc>
      </w:tr>
      <w:tr w:rsidR="0026219F" w:rsidRPr="00126BCC" w14:paraId="70DE93B3" w14:textId="77777777" w:rsidTr="001B172E">
        <w:tc>
          <w:tcPr>
            <w:tcW w:w="3369" w:type="dxa"/>
            <w:tcBorders>
              <w:top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45D81067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6520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</w:tcBorders>
          </w:tcPr>
          <w:p w14:paraId="0CFA1404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01F477A0" w14:textId="77777777" w:rsidTr="001B172E"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25D5275A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6520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7D535BC4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2824175C" w14:textId="77777777" w:rsidTr="001B172E">
        <w:tc>
          <w:tcPr>
            <w:tcW w:w="3369" w:type="dxa"/>
            <w:tcBorders>
              <w:top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1A9DEDB3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6520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</w:tcBorders>
          </w:tcPr>
          <w:p w14:paraId="37B4A4D3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5AB75776" w14:textId="77777777" w:rsidTr="001B172E"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0BA0DCB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6520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353F5BF3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7DB576F1" w14:textId="77777777" w:rsidTr="001B172E">
        <w:tc>
          <w:tcPr>
            <w:tcW w:w="3369" w:type="dxa"/>
            <w:tcBorders>
              <w:top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46A33012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6520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</w:tcBorders>
          </w:tcPr>
          <w:p w14:paraId="7D77F315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511BC2C9" w14:textId="77777777" w:rsidTr="001B172E"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35A107BE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6520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7DB2D82A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14:paraId="310C78DB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685293F" w14:textId="77777777" w:rsidR="0026219F" w:rsidRPr="00126BCC" w:rsidRDefault="0026219F" w:rsidP="0026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88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369"/>
        <w:gridCol w:w="3118"/>
        <w:gridCol w:w="3402"/>
      </w:tblGrid>
      <w:tr w:rsidR="0026219F" w:rsidRPr="00126BCC" w14:paraId="08546A1F" w14:textId="77777777" w:rsidTr="001B172E">
        <w:tc>
          <w:tcPr>
            <w:tcW w:w="9889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7D8C3EDC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Arial-BoldMT"/>
                <w:b/>
                <w:bCs/>
                <w:color w:val="000000"/>
                <w:sz w:val="24"/>
                <w:szCs w:val="24"/>
              </w:rPr>
              <w:t>C.5 Convenzioni</w:t>
            </w:r>
          </w:p>
        </w:tc>
      </w:tr>
      <w:tr w:rsidR="0026219F" w:rsidRPr="00126BCC" w14:paraId="564D8760" w14:textId="77777777" w:rsidTr="001B172E"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2977E5D4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26BCC">
              <w:rPr>
                <w:rFonts w:eastAsia="Calibri" w:cs="Arial-BoldMT"/>
                <w:b/>
                <w:bCs/>
                <w:color w:val="000000"/>
              </w:rPr>
              <w:t>Nome partne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6" w:space="0" w:color="92CDDC"/>
            </w:tcBorders>
          </w:tcPr>
          <w:p w14:paraId="77B8C330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26BCC">
              <w:rPr>
                <w:rFonts w:eastAsia="Calibri" w:cs="Arial-BoldMT"/>
                <w:b/>
                <w:bCs/>
                <w:color w:val="000000"/>
              </w:rPr>
              <w:t>Sede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06250C17" w14:textId="77777777" w:rsidR="0026219F" w:rsidRPr="00126BCC" w:rsidRDefault="0026219F" w:rsidP="001B17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26BCC">
              <w:rPr>
                <w:rFonts w:eastAsia="Calibri" w:cs="Arial-BoldMT"/>
                <w:b/>
                <w:bCs/>
                <w:color w:val="000000"/>
              </w:rPr>
              <w:t>Azione/i</w:t>
            </w:r>
          </w:p>
        </w:tc>
      </w:tr>
      <w:tr w:rsidR="0026219F" w:rsidRPr="00126BCC" w14:paraId="4C7921C5" w14:textId="77777777" w:rsidTr="001B172E">
        <w:tc>
          <w:tcPr>
            <w:tcW w:w="3369" w:type="dxa"/>
            <w:tcBorders>
              <w:right w:val="single" w:sz="6" w:space="0" w:color="92CDDC"/>
            </w:tcBorders>
          </w:tcPr>
          <w:p w14:paraId="774F507A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3118" w:type="dxa"/>
            <w:tcBorders>
              <w:left w:val="single" w:sz="6" w:space="0" w:color="92CDDC"/>
              <w:right w:val="single" w:sz="6" w:space="0" w:color="92CDDC"/>
            </w:tcBorders>
          </w:tcPr>
          <w:p w14:paraId="38CF5A06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92CDDC"/>
            </w:tcBorders>
          </w:tcPr>
          <w:p w14:paraId="05BD5BD8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5BA2D353" w14:textId="77777777" w:rsidTr="001B172E"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5E115429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6" w:space="0" w:color="92CDDC"/>
            </w:tcBorders>
          </w:tcPr>
          <w:p w14:paraId="59D6A1AD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1A05628F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08248C66" w14:textId="77777777" w:rsidTr="001B172E">
        <w:tc>
          <w:tcPr>
            <w:tcW w:w="3369" w:type="dxa"/>
            <w:tcBorders>
              <w:right w:val="single" w:sz="6" w:space="0" w:color="92CDDC"/>
            </w:tcBorders>
          </w:tcPr>
          <w:p w14:paraId="10920D05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3118" w:type="dxa"/>
            <w:tcBorders>
              <w:left w:val="single" w:sz="6" w:space="0" w:color="92CDDC"/>
              <w:right w:val="single" w:sz="6" w:space="0" w:color="92CDDC"/>
            </w:tcBorders>
          </w:tcPr>
          <w:p w14:paraId="4E0A2194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92CDDC"/>
            </w:tcBorders>
          </w:tcPr>
          <w:p w14:paraId="75B6FD69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1BCC55B5" w14:textId="77777777" w:rsidTr="001B172E"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92CDDC"/>
            </w:tcBorders>
          </w:tcPr>
          <w:p w14:paraId="7D2AE437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6" w:space="0" w:color="92CDDC"/>
            </w:tcBorders>
          </w:tcPr>
          <w:p w14:paraId="718216E7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4BACC6"/>
              <w:left w:val="single" w:sz="6" w:space="0" w:color="92CDDC"/>
              <w:bottom w:val="single" w:sz="8" w:space="0" w:color="4BACC6"/>
              <w:right w:val="single" w:sz="8" w:space="0" w:color="4BACC6"/>
            </w:tcBorders>
          </w:tcPr>
          <w:p w14:paraId="26B57EC0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6219F" w:rsidRPr="00126BCC" w14:paraId="3840A5C0" w14:textId="77777777" w:rsidTr="001B172E">
        <w:tc>
          <w:tcPr>
            <w:tcW w:w="3369" w:type="dxa"/>
            <w:tcBorders>
              <w:right w:val="single" w:sz="6" w:space="0" w:color="92CDDC"/>
            </w:tcBorders>
          </w:tcPr>
          <w:p w14:paraId="0900BEF3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3118" w:type="dxa"/>
            <w:tcBorders>
              <w:left w:val="single" w:sz="6" w:space="0" w:color="92CDDC"/>
              <w:right w:val="single" w:sz="6" w:space="0" w:color="92CDDC"/>
            </w:tcBorders>
          </w:tcPr>
          <w:p w14:paraId="7CAA1A9C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92CDDC"/>
            </w:tcBorders>
          </w:tcPr>
          <w:p w14:paraId="24CBC491" w14:textId="77777777" w:rsidR="0026219F" w:rsidRPr="00126BCC" w:rsidRDefault="0026219F" w:rsidP="001B17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14:paraId="23237DA2" w14:textId="77777777" w:rsidR="0026219F" w:rsidRDefault="0026219F" w:rsidP="0026219F">
      <w:pPr>
        <w:autoSpaceDE w:val="0"/>
        <w:autoSpaceDN w:val="0"/>
        <w:adjustRightInd w:val="0"/>
        <w:jc w:val="both"/>
      </w:pPr>
    </w:p>
    <w:p w14:paraId="23978340" w14:textId="77777777" w:rsidR="0026219F" w:rsidRPr="00A53EB6" w:rsidRDefault="0026219F" w:rsidP="0026219F">
      <w:pPr>
        <w:autoSpaceDE w:val="0"/>
        <w:autoSpaceDN w:val="0"/>
        <w:adjustRightInd w:val="0"/>
        <w:ind w:left="-142"/>
        <w:jc w:val="both"/>
      </w:pPr>
      <w:r w:rsidRPr="00A53EB6">
        <w:t>Il dichiarante autorizza il Responsabile del Procedimento ad utilizzare e rendere disponibili tutti i dati personali contenuti nella presente dichiarazione ai fini della gestione del progetto, i quali saranno trattati, nel rispetto del D.lgs. 196/2003</w:t>
      </w:r>
      <w:r>
        <w:t xml:space="preserve"> e s.m.i.</w:t>
      </w:r>
      <w:r w:rsidRPr="00A53EB6">
        <w:t>, con modalità manuali, informatiche, telematiche anche ai fini della loro inclusione in una banca dati ed eventuali pubblicazioni ed in ogni caso con strumenti idonei a garantirne la sicurezza e riservatezza.</w:t>
      </w:r>
    </w:p>
    <w:p w14:paraId="0692E819" w14:textId="77777777" w:rsidR="0026219F" w:rsidRDefault="0026219F" w:rsidP="0026219F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14:paraId="4CDEC340" w14:textId="77777777" w:rsidR="0026219F" w:rsidRDefault="0026219F" w:rsidP="0026219F">
      <w:pPr>
        <w:autoSpaceDE w:val="0"/>
        <w:autoSpaceDN w:val="0"/>
        <w:adjustRightInd w:val="0"/>
        <w:rPr>
          <w:sz w:val="24"/>
          <w:szCs w:val="24"/>
        </w:rPr>
      </w:pPr>
    </w:p>
    <w:p w14:paraId="18F5429F" w14:textId="7F7E1100" w:rsidR="001E0EF6" w:rsidRPr="00387FC2" w:rsidRDefault="00DE3D22" w:rsidP="001E0EF6">
      <w:pPr>
        <w:spacing w:line="360" w:lineRule="auto"/>
        <w:ind w:left="-142"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658DB" wp14:editId="25426735">
                <wp:simplePos x="0" y="0"/>
                <wp:positionH relativeFrom="column">
                  <wp:posOffset>2705100</wp:posOffset>
                </wp:positionH>
                <wp:positionV relativeFrom="paragraph">
                  <wp:posOffset>222885</wp:posOffset>
                </wp:positionV>
                <wp:extent cx="685800" cy="571500"/>
                <wp:effectExtent l="5715" t="6985" r="13335" b="12065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03901" id="Oval 14" o:spid="_x0000_s1026" style="position:absolute;margin-left:213pt;margin-top:17.55pt;width:5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"/>
            </w:pict>
          </mc:Fallback>
        </mc:AlternateContent>
      </w:r>
      <w:r w:rsidR="001E0EF6" w:rsidRPr="00387FC2">
        <w:rPr>
          <w:rFonts w:ascii="Times New Roman" w:hAnsi="Times New Roman"/>
          <w:sz w:val="20"/>
          <w:szCs w:val="20"/>
        </w:rPr>
        <w:t xml:space="preserve">Luogo e data      </w:t>
      </w:r>
    </w:p>
    <w:p w14:paraId="14099579" w14:textId="77777777" w:rsidR="001E0EF6" w:rsidRPr="00387FC2" w:rsidRDefault="001E0EF6" w:rsidP="001E0EF6">
      <w:pPr>
        <w:spacing w:line="360" w:lineRule="auto"/>
        <w:ind w:left="-142" w:right="-143"/>
        <w:jc w:val="both"/>
        <w:rPr>
          <w:rFonts w:ascii="Times New Roman" w:hAnsi="Times New Roman"/>
          <w:sz w:val="20"/>
          <w:szCs w:val="20"/>
        </w:rPr>
      </w:pPr>
      <w:r w:rsidRPr="00387F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Il Rappresentante legale                                                                                                          </w:t>
      </w:r>
    </w:p>
    <w:p w14:paraId="4EB7EFEA" w14:textId="77777777" w:rsidR="001E0EF6" w:rsidRPr="00387FC2" w:rsidRDefault="001E0EF6" w:rsidP="001E0EF6">
      <w:pPr>
        <w:spacing w:line="360" w:lineRule="auto"/>
        <w:ind w:left="-142" w:right="-143"/>
        <w:jc w:val="both"/>
        <w:rPr>
          <w:rFonts w:ascii="Times New Roman" w:hAnsi="Times New Roman"/>
          <w:sz w:val="20"/>
          <w:szCs w:val="20"/>
        </w:rPr>
      </w:pPr>
      <w:r w:rsidRPr="00387FC2">
        <w:rPr>
          <w:rFonts w:ascii="Times New Roman" w:hAnsi="Times New Roman"/>
          <w:sz w:val="20"/>
          <w:szCs w:val="20"/>
        </w:rPr>
        <w:t>____________________________                                                                         _______________________________</w:t>
      </w:r>
    </w:p>
    <w:p w14:paraId="017BBD40" w14:textId="77777777" w:rsidR="001E0EF6" w:rsidRPr="00387FC2" w:rsidRDefault="001E0EF6" w:rsidP="001E0EF6">
      <w:pPr>
        <w:spacing w:line="360" w:lineRule="auto"/>
        <w:ind w:left="-142" w:right="-143"/>
        <w:rPr>
          <w:rFonts w:ascii="Times New Roman" w:hAnsi="Times New Roman"/>
          <w:sz w:val="20"/>
          <w:szCs w:val="20"/>
        </w:rPr>
      </w:pPr>
    </w:p>
    <w:p w14:paraId="0318008B" w14:textId="77777777" w:rsidR="001E0EF6" w:rsidRPr="004148F2" w:rsidRDefault="001E0EF6" w:rsidP="001E0EF6">
      <w:pPr>
        <w:spacing w:line="360" w:lineRule="auto"/>
        <w:ind w:left="-142" w:right="-143"/>
        <w:rPr>
          <w:rFonts w:cs="Arial"/>
        </w:rPr>
      </w:pPr>
    </w:p>
    <w:p w14:paraId="4AD98221" w14:textId="77777777" w:rsidR="003700A8" w:rsidRPr="003700A8" w:rsidRDefault="003700A8" w:rsidP="001E0EF6">
      <w:pPr>
        <w:spacing w:after="0" w:line="240" w:lineRule="auto"/>
        <w:rPr>
          <w:rFonts w:eastAsia="Calibri"/>
          <w:b/>
          <w:szCs w:val="24"/>
        </w:rPr>
      </w:pPr>
    </w:p>
    <w:sectPr w:rsidR="003700A8" w:rsidRPr="003700A8" w:rsidSect="00FF398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E5F09"/>
    <w:multiLevelType w:val="hybridMultilevel"/>
    <w:tmpl w:val="498E5A40"/>
    <w:lvl w:ilvl="0" w:tplc="E9F4B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FDC"/>
    <w:multiLevelType w:val="hybridMultilevel"/>
    <w:tmpl w:val="9B4AD2A6"/>
    <w:lvl w:ilvl="0" w:tplc="E9AC0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920A0"/>
    <w:multiLevelType w:val="hybridMultilevel"/>
    <w:tmpl w:val="0B948C1C"/>
    <w:lvl w:ilvl="0" w:tplc="0226D5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451D9"/>
    <w:multiLevelType w:val="hybridMultilevel"/>
    <w:tmpl w:val="53F8BFCE"/>
    <w:lvl w:ilvl="0" w:tplc="E9AC0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97713"/>
    <w:multiLevelType w:val="hybridMultilevel"/>
    <w:tmpl w:val="CF5CB992"/>
    <w:lvl w:ilvl="0" w:tplc="E9AC0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009BA"/>
    <w:multiLevelType w:val="hybridMultilevel"/>
    <w:tmpl w:val="63F881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050E"/>
    <w:multiLevelType w:val="hybridMultilevel"/>
    <w:tmpl w:val="E6B2ED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8128F1"/>
    <w:multiLevelType w:val="hybridMultilevel"/>
    <w:tmpl w:val="2D7E92CC"/>
    <w:lvl w:ilvl="0" w:tplc="E9AC0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C1B58"/>
    <w:multiLevelType w:val="hybridMultilevel"/>
    <w:tmpl w:val="B7EEB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B4C66"/>
    <w:multiLevelType w:val="hybridMultilevel"/>
    <w:tmpl w:val="98601CBC"/>
    <w:lvl w:ilvl="0" w:tplc="E9AC0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16CBD"/>
    <w:multiLevelType w:val="hybridMultilevel"/>
    <w:tmpl w:val="8B441C8E"/>
    <w:lvl w:ilvl="0" w:tplc="E9AC0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41365"/>
    <w:multiLevelType w:val="hybridMultilevel"/>
    <w:tmpl w:val="74CE7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16255"/>
    <w:multiLevelType w:val="hybridMultilevel"/>
    <w:tmpl w:val="22E87DFE"/>
    <w:lvl w:ilvl="0" w:tplc="33D250B8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66951D7"/>
    <w:multiLevelType w:val="hybridMultilevel"/>
    <w:tmpl w:val="D8A82B8C"/>
    <w:lvl w:ilvl="0" w:tplc="E9AC0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B7866"/>
    <w:multiLevelType w:val="hybridMultilevel"/>
    <w:tmpl w:val="86ACE5EA"/>
    <w:lvl w:ilvl="0" w:tplc="D2B633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864E1"/>
    <w:multiLevelType w:val="hybridMultilevel"/>
    <w:tmpl w:val="B204E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F2F6F"/>
    <w:multiLevelType w:val="hybridMultilevel"/>
    <w:tmpl w:val="F668B010"/>
    <w:lvl w:ilvl="0" w:tplc="E9AC0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45937"/>
    <w:multiLevelType w:val="hybridMultilevel"/>
    <w:tmpl w:val="77604436"/>
    <w:lvl w:ilvl="0" w:tplc="5914ED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8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  <w:num w:numId="14">
    <w:abstractNumId w:val="17"/>
  </w:num>
  <w:num w:numId="15">
    <w:abstractNumId w:val="1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91"/>
    <w:rsid w:val="00000DBA"/>
    <w:rsid w:val="00007185"/>
    <w:rsid w:val="000121B9"/>
    <w:rsid w:val="000143C8"/>
    <w:rsid w:val="00026D49"/>
    <w:rsid w:val="000533FB"/>
    <w:rsid w:val="000679AF"/>
    <w:rsid w:val="00081542"/>
    <w:rsid w:val="00083324"/>
    <w:rsid w:val="0008687F"/>
    <w:rsid w:val="000A2125"/>
    <w:rsid w:val="000A5755"/>
    <w:rsid w:val="000B615E"/>
    <w:rsid w:val="000B61BB"/>
    <w:rsid w:val="000B7EA7"/>
    <w:rsid w:val="000C4E65"/>
    <w:rsid w:val="000C67FA"/>
    <w:rsid w:val="000F443D"/>
    <w:rsid w:val="00101807"/>
    <w:rsid w:val="001025F1"/>
    <w:rsid w:val="00103B6C"/>
    <w:rsid w:val="00110CA1"/>
    <w:rsid w:val="0011148F"/>
    <w:rsid w:val="00131082"/>
    <w:rsid w:val="00133B1E"/>
    <w:rsid w:val="0014259E"/>
    <w:rsid w:val="00146452"/>
    <w:rsid w:val="00165D2E"/>
    <w:rsid w:val="001663EE"/>
    <w:rsid w:val="00193B77"/>
    <w:rsid w:val="001A50A7"/>
    <w:rsid w:val="001A5C9C"/>
    <w:rsid w:val="001B0BEE"/>
    <w:rsid w:val="001B19CB"/>
    <w:rsid w:val="001C0DF4"/>
    <w:rsid w:val="001C68A1"/>
    <w:rsid w:val="001D5A60"/>
    <w:rsid w:val="001E0EF6"/>
    <w:rsid w:val="001F4252"/>
    <w:rsid w:val="001F5DB9"/>
    <w:rsid w:val="00221F6D"/>
    <w:rsid w:val="002234C7"/>
    <w:rsid w:val="00244D9A"/>
    <w:rsid w:val="00256B58"/>
    <w:rsid w:val="00260D7E"/>
    <w:rsid w:val="0026219F"/>
    <w:rsid w:val="00270E89"/>
    <w:rsid w:val="002756E5"/>
    <w:rsid w:val="00280901"/>
    <w:rsid w:val="00285AEC"/>
    <w:rsid w:val="00291E21"/>
    <w:rsid w:val="00292409"/>
    <w:rsid w:val="00297C93"/>
    <w:rsid w:val="002A17A3"/>
    <w:rsid w:val="002B067D"/>
    <w:rsid w:val="002B42B2"/>
    <w:rsid w:val="002B47BE"/>
    <w:rsid w:val="002C0466"/>
    <w:rsid w:val="002C4149"/>
    <w:rsid w:val="002D0C8D"/>
    <w:rsid w:val="002D75D4"/>
    <w:rsid w:val="002E172F"/>
    <w:rsid w:val="002F0F80"/>
    <w:rsid w:val="00310799"/>
    <w:rsid w:val="00321018"/>
    <w:rsid w:val="00325D7A"/>
    <w:rsid w:val="003316A7"/>
    <w:rsid w:val="00337F98"/>
    <w:rsid w:val="00341C47"/>
    <w:rsid w:val="003445E7"/>
    <w:rsid w:val="00347116"/>
    <w:rsid w:val="00351A90"/>
    <w:rsid w:val="003541EB"/>
    <w:rsid w:val="00363B01"/>
    <w:rsid w:val="0036452D"/>
    <w:rsid w:val="00367F7C"/>
    <w:rsid w:val="003700A8"/>
    <w:rsid w:val="0037263E"/>
    <w:rsid w:val="0037454E"/>
    <w:rsid w:val="00381A9D"/>
    <w:rsid w:val="00384224"/>
    <w:rsid w:val="00393837"/>
    <w:rsid w:val="003A152A"/>
    <w:rsid w:val="003A443F"/>
    <w:rsid w:val="003E4F6A"/>
    <w:rsid w:val="003E5B55"/>
    <w:rsid w:val="003F4B3E"/>
    <w:rsid w:val="00412739"/>
    <w:rsid w:val="00414A64"/>
    <w:rsid w:val="0041796D"/>
    <w:rsid w:val="004343E5"/>
    <w:rsid w:val="00435AC5"/>
    <w:rsid w:val="00436E3B"/>
    <w:rsid w:val="00466D2B"/>
    <w:rsid w:val="00467FED"/>
    <w:rsid w:val="00472AA4"/>
    <w:rsid w:val="00477C51"/>
    <w:rsid w:val="00483944"/>
    <w:rsid w:val="004859B8"/>
    <w:rsid w:val="004866A9"/>
    <w:rsid w:val="004940A3"/>
    <w:rsid w:val="004A7E2D"/>
    <w:rsid w:val="004B0AB9"/>
    <w:rsid w:val="004B3BE6"/>
    <w:rsid w:val="004B4CF8"/>
    <w:rsid w:val="004C0BC9"/>
    <w:rsid w:val="004C6A91"/>
    <w:rsid w:val="004D4B62"/>
    <w:rsid w:val="004E4F91"/>
    <w:rsid w:val="004F2770"/>
    <w:rsid w:val="004F6C2E"/>
    <w:rsid w:val="005040EE"/>
    <w:rsid w:val="00511B92"/>
    <w:rsid w:val="00523401"/>
    <w:rsid w:val="00534DCB"/>
    <w:rsid w:val="00563AA6"/>
    <w:rsid w:val="00567628"/>
    <w:rsid w:val="00590335"/>
    <w:rsid w:val="005908EB"/>
    <w:rsid w:val="005D66CE"/>
    <w:rsid w:val="005E225B"/>
    <w:rsid w:val="005E2E88"/>
    <w:rsid w:val="006071A3"/>
    <w:rsid w:val="00611E5E"/>
    <w:rsid w:val="00633FB2"/>
    <w:rsid w:val="00642582"/>
    <w:rsid w:val="00642B94"/>
    <w:rsid w:val="00646840"/>
    <w:rsid w:val="006756EF"/>
    <w:rsid w:val="00686159"/>
    <w:rsid w:val="006A5129"/>
    <w:rsid w:val="006C71A8"/>
    <w:rsid w:val="006C734B"/>
    <w:rsid w:val="006C7DE3"/>
    <w:rsid w:val="006E0E43"/>
    <w:rsid w:val="006E255C"/>
    <w:rsid w:val="006F5586"/>
    <w:rsid w:val="007044FD"/>
    <w:rsid w:val="0071030C"/>
    <w:rsid w:val="00715FE2"/>
    <w:rsid w:val="007176A1"/>
    <w:rsid w:val="00721A5E"/>
    <w:rsid w:val="00725C55"/>
    <w:rsid w:val="00730716"/>
    <w:rsid w:val="00731D05"/>
    <w:rsid w:val="00735838"/>
    <w:rsid w:val="007406A5"/>
    <w:rsid w:val="00756117"/>
    <w:rsid w:val="00762FC1"/>
    <w:rsid w:val="0077242D"/>
    <w:rsid w:val="007A7FFC"/>
    <w:rsid w:val="007B322E"/>
    <w:rsid w:val="007C0064"/>
    <w:rsid w:val="007C24C8"/>
    <w:rsid w:val="007C3A15"/>
    <w:rsid w:val="007D1E2A"/>
    <w:rsid w:val="007D6204"/>
    <w:rsid w:val="007E3ED5"/>
    <w:rsid w:val="00804F65"/>
    <w:rsid w:val="00843C36"/>
    <w:rsid w:val="00846F54"/>
    <w:rsid w:val="00852395"/>
    <w:rsid w:val="008551B5"/>
    <w:rsid w:val="00873FC4"/>
    <w:rsid w:val="00874EF8"/>
    <w:rsid w:val="008A2676"/>
    <w:rsid w:val="008A2692"/>
    <w:rsid w:val="008A6E92"/>
    <w:rsid w:val="008B07F8"/>
    <w:rsid w:val="008B25CE"/>
    <w:rsid w:val="008B5D14"/>
    <w:rsid w:val="008B5F72"/>
    <w:rsid w:val="008B6E6A"/>
    <w:rsid w:val="008C61CE"/>
    <w:rsid w:val="008D337B"/>
    <w:rsid w:val="008F5034"/>
    <w:rsid w:val="008F6460"/>
    <w:rsid w:val="008F7B21"/>
    <w:rsid w:val="00910514"/>
    <w:rsid w:val="00911175"/>
    <w:rsid w:val="00914E71"/>
    <w:rsid w:val="00915541"/>
    <w:rsid w:val="0091633A"/>
    <w:rsid w:val="00923410"/>
    <w:rsid w:val="00937398"/>
    <w:rsid w:val="00942772"/>
    <w:rsid w:val="009508A4"/>
    <w:rsid w:val="00953F91"/>
    <w:rsid w:val="00972EEF"/>
    <w:rsid w:val="00976930"/>
    <w:rsid w:val="009777D4"/>
    <w:rsid w:val="0098079C"/>
    <w:rsid w:val="0099073F"/>
    <w:rsid w:val="00990B24"/>
    <w:rsid w:val="009B0392"/>
    <w:rsid w:val="009B58D6"/>
    <w:rsid w:val="009E4863"/>
    <w:rsid w:val="009F0C6E"/>
    <w:rsid w:val="00A13A9F"/>
    <w:rsid w:val="00A14453"/>
    <w:rsid w:val="00A21EA6"/>
    <w:rsid w:val="00A233F6"/>
    <w:rsid w:val="00A30BCB"/>
    <w:rsid w:val="00A33027"/>
    <w:rsid w:val="00A357B8"/>
    <w:rsid w:val="00A3670A"/>
    <w:rsid w:val="00A4426F"/>
    <w:rsid w:val="00A51593"/>
    <w:rsid w:val="00A52433"/>
    <w:rsid w:val="00A63251"/>
    <w:rsid w:val="00AA44B5"/>
    <w:rsid w:val="00AB373C"/>
    <w:rsid w:val="00AC1639"/>
    <w:rsid w:val="00AC36D0"/>
    <w:rsid w:val="00AC4DEC"/>
    <w:rsid w:val="00AC78C1"/>
    <w:rsid w:val="00AF72F7"/>
    <w:rsid w:val="00B02C39"/>
    <w:rsid w:val="00B02FE2"/>
    <w:rsid w:val="00B05539"/>
    <w:rsid w:val="00B113C5"/>
    <w:rsid w:val="00B1238E"/>
    <w:rsid w:val="00B26919"/>
    <w:rsid w:val="00B72A58"/>
    <w:rsid w:val="00B75F0C"/>
    <w:rsid w:val="00B77267"/>
    <w:rsid w:val="00B77F9C"/>
    <w:rsid w:val="00B81C25"/>
    <w:rsid w:val="00B949DB"/>
    <w:rsid w:val="00B97D23"/>
    <w:rsid w:val="00BC7AA3"/>
    <w:rsid w:val="00BD07B2"/>
    <w:rsid w:val="00BD17C5"/>
    <w:rsid w:val="00BD5269"/>
    <w:rsid w:val="00BE106A"/>
    <w:rsid w:val="00BE5C58"/>
    <w:rsid w:val="00BF5868"/>
    <w:rsid w:val="00BF5934"/>
    <w:rsid w:val="00C02364"/>
    <w:rsid w:val="00C0356F"/>
    <w:rsid w:val="00C03A00"/>
    <w:rsid w:val="00C048D0"/>
    <w:rsid w:val="00C24F4F"/>
    <w:rsid w:val="00C33821"/>
    <w:rsid w:val="00C33FAB"/>
    <w:rsid w:val="00C40E6F"/>
    <w:rsid w:val="00C43D4D"/>
    <w:rsid w:val="00C5089D"/>
    <w:rsid w:val="00C610F1"/>
    <w:rsid w:val="00C91ED9"/>
    <w:rsid w:val="00C96A4D"/>
    <w:rsid w:val="00CB2288"/>
    <w:rsid w:val="00CC741A"/>
    <w:rsid w:val="00CD07D7"/>
    <w:rsid w:val="00CD62D7"/>
    <w:rsid w:val="00CE370A"/>
    <w:rsid w:val="00CF2149"/>
    <w:rsid w:val="00D014A0"/>
    <w:rsid w:val="00D02126"/>
    <w:rsid w:val="00D05352"/>
    <w:rsid w:val="00D055BF"/>
    <w:rsid w:val="00D075C5"/>
    <w:rsid w:val="00D54DCF"/>
    <w:rsid w:val="00D6401B"/>
    <w:rsid w:val="00D674F9"/>
    <w:rsid w:val="00D7070F"/>
    <w:rsid w:val="00D77688"/>
    <w:rsid w:val="00D77ADF"/>
    <w:rsid w:val="00D83BA7"/>
    <w:rsid w:val="00D83F06"/>
    <w:rsid w:val="00DA29A2"/>
    <w:rsid w:val="00DA2C8F"/>
    <w:rsid w:val="00DA2FBE"/>
    <w:rsid w:val="00DB4095"/>
    <w:rsid w:val="00DC4C11"/>
    <w:rsid w:val="00DC7134"/>
    <w:rsid w:val="00DD2CF1"/>
    <w:rsid w:val="00DD4083"/>
    <w:rsid w:val="00DD52C8"/>
    <w:rsid w:val="00DE3D22"/>
    <w:rsid w:val="00DE7684"/>
    <w:rsid w:val="00DF06EE"/>
    <w:rsid w:val="00DF2C28"/>
    <w:rsid w:val="00E118EB"/>
    <w:rsid w:val="00E355E3"/>
    <w:rsid w:val="00E37170"/>
    <w:rsid w:val="00E66B45"/>
    <w:rsid w:val="00E84ADF"/>
    <w:rsid w:val="00E87422"/>
    <w:rsid w:val="00EA5DBC"/>
    <w:rsid w:val="00EE1250"/>
    <w:rsid w:val="00EE3FBD"/>
    <w:rsid w:val="00F16EE5"/>
    <w:rsid w:val="00F25B9B"/>
    <w:rsid w:val="00F26400"/>
    <w:rsid w:val="00F30C1E"/>
    <w:rsid w:val="00F34465"/>
    <w:rsid w:val="00F37B4D"/>
    <w:rsid w:val="00F72F2B"/>
    <w:rsid w:val="00F73564"/>
    <w:rsid w:val="00F74757"/>
    <w:rsid w:val="00FA512D"/>
    <w:rsid w:val="00FC003B"/>
    <w:rsid w:val="00FD0860"/>
    <w:rsid w:val="00FD41DD"/>
    <w:rsid w:val="00FD5182"/>
    <w:rsid w:val="00FF3981"/>
    <w:rsid w:val="00FF4E9A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9257"/>
  <w15:docId w15:val="{6840AAA0-CCDC-4FDA-BD4B-D8E2E548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7F98"/>
    <w:pPr>
      <w:spacing w:after="200" w:line="276" w:lineRule="auto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qFormat/>
    <w:rsid w:val="00953F9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953F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F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79AF"/>
    <w:rPr>
      <w:color w:val="0000FF"/>
      <w:u w:val="single"/>
    </w:rPr>
  </w:style>
  <w:style w:type="paragraph" w:styleId="Paragrafoelenco">
    <w:name w:val="List Paragraph"/>
    <w:basedOn w:val="Normale"/>
    <w:qFormat/>
    <w:rsid w:val="001F5DB9"/>
    <w:pPr>
      <w:ind w:left="720"/>
      <w:contextualSpacing/>
    </w:pPr>
  </w:style>
  <w:style w:type="paragraph" w:customStyle="1" w:styleId="Default">
    <w:name w:val="Default"/>
    <w:rsid w:val="005E2E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harAttribute22">
    <w:name w:val="CharAttribute22"/>
    <w:rsid w:val="00511B92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hyperlink" Target="mailto:info@pec.ambitodicasaran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dp@ambitodicasaran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mbitodicasarano.it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AEB17-C6B8-4E0C-AEE2-8B7C9CE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bito Territoriale Sociale di Casarano</Company>
  <LinksUpToDate>false</LinksUpToDate>
  <CharactersWithSpaces>3840</CharactersWithSpaces>
  <SharedDoc>false</SharedDoc>
  <HLinks>
    <vt:vector size="18" baseType="variant">
      <vt:variant>
        <vt:i4>196713</vt:i4>
      </vt:variant>
      <vt:variant>
        <vt:i4>9</vt:i4>
      </vt:variant>
      <vt:variant>
        <vt:i4>0</vt:i4>
      </vt:variant>
      <vt:variant>
        <vt:i4>5</vt:i4>
      </vt:variant>
      <vt:variant>
        <vt:lpwstr>mailto:info@pec.ambitodicasarano.it</vt:lpwstr>
      </vt:variant>
      <vt:variant>
        <vt:lpwstr/>
      </vt:variant>
      <vt:variant>
        <vt:i4>2228235</vt:i4>
      </vt:variant>
      <vt:variant>
        <vt:i4>6</vt:i4>
      </vt:variant>
      <vt:variant>
        <vt:i4>0</vt:i4>
      </vt:variant>
      <vt:variant>
        <vt:i4>5</vt:i4>
      </vt:variant>
      <vt:variant>
        <vt:lpwstr>mailto:udp@ambitodicasarano.it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www.ambitodicasar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2</cp:revision>
  <cp:lastPrinted>2021-11-03T11:51:00Z</cp:lastPrinted>
  <dcterms:created xsi:type="dcterms:W3CDTF">2022-02-02T10:18:00Z</dcterms:created>
  <dcterms:modified xsi:type="dcterms:W3CDTF">2022-02-02T10:18:00Z</dcterms:modified>
</cp:coreProperties>
</file>